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F66608" w:rsidRDefault="002D2807" w:rsidP="00D51C52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F66608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327773" w:rsidRPr="00F66608">
        <w:rPr>
          <w:rFonts w:ascii="Arial" w:eastAsia="Calibri" w:hAnsi="Arial" w:cs="Arial"/>
          <w:b/>
          <w:sz w:val="24"/>
          <w:szCs w:val="24"/>
        </w:rPr>
        <w:t>9</w:t>
      </w:r>
      <w:r w:rsidR="00C40030" w:rsidRPr="00F66608">
        <w:rPr>
          <w:rFonts w:ascii="Arial" w:eastAsia="Calibri" w:hAnsi="Arial" w:cs="Arial"/>
          <w:b/>
          <w:sz w:val="24"/>
          <w:szCs w:val="24"/>
          <w:lang w:val="ru-RU"/>
        </w:rPr>
        <w:t xml:space="preserve"> - </w:t>
      </w:r>
      <w:r w:rsidR="00327773" w:rsidRPr="00F66608">
        <w:rPr>
          <w:rFonts w:ascii="Arial" w:eastAsia="Calibri" w:hAnsi="Arial" w:cs="Arial"/>
          <w:b/>
          <w:sz w:val="24"/>
          <w:szCs w:val="24"/>
        </w:rPr>
        <w:t>15</w:t>
      </w:r>
      <w:r w:rsidR="00C40030" w:rsidRPr="00F66608">
        <w:rPr>
          <w:rFonts w:ascii="Arial" w:eastAsia="Calibri" w:hAnsi="Arial" w:cs="Arial"/>
          <w:b/>
          <w:sz w:val="24"/>
          <w:szCs w:val="24"/>
          <w:lang w:val="ru-RU"/>
        </w:rPr>
        <w:t xml:space="preserve"> Августа </w:t>
      </w:r>
      <w:r w:rsidR="005F0A33" w:rsidRPr="00F66608">
        <w:rPr>
          <w:rFonts w:ascii="Arial" w:eastAsia="Calibri" w:hAnsi="Arial" w:cs="Arial"/>
          <w:b/>
          <w:sz w:val="24"/>
          <w:szCs w:val="24"/>
          <w:lang w:val="ru-RU"/>
        </w:rPr>
        <w:t>2021</w:t>
      </w:r>
      <w:r w:rsidRPr="00F66608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F66608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F66608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F66608" w:rsidRPr="00F66608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F66608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F66608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F66608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80001514" w:history="1">
            <w:r w:rsidR="00F66608" w:rsidRPr="00F66608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F66608" w:rsidRPr="00F66608">
              <w:rPr>
                <w:noProof/>
                <w:webHidden/>
              </w:rPr>
              <w:tab/>
            </w:r>
            <w:r w:rsidR="00F66608" w:rsidRPr="00F66608">
              <w:rPr>
                <w:noProof/>
                <w:webHidden/>
              </w:rPr>
              <w:fldChar w:fldCharType="begin"/>
            </w:r>
            <w:r w:rsidR="00F66608" w:rsidRPr="00F66608">
              <w:rPr>
                <w:noProof/>
                <w:webHidden/>
              </w:rPr>
              <w:instrText xml:space="preserve"> PAGEREF _Toc80001514 \h </w:instrText>
            </w:r>
            <w:r w:rsidR="00F66608" w:rsidRPr="00F66608">
              <w:rPr>
                <w:noProof/>
                <w:webHidden/>
              </w:rPr>
            </w:r>
            <w:r w:rsidR="00F66608" w:rsidRPr="00F66608">
              <w:rPr>
                <w:noProof/>
                <w:webHidden/>
              </w:rPr>
              <w:fldChar w:fldCharType="separate"/>
            </w:r>
            <w:r w:rsidR="00F66608" w:rsidRPr="00F66608">
              <w:rPr>
                <w:noProof/>
                <w:webHidden/>
              </w:rPr>
              <w:t>2</w:t>
            </w:r>
            <w:r w:rsidR="00F66608"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15" w:history="1">
            <w:r w:rsidRPr="00F666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F66608">
              <w:rPr>
                <w:rFonts w:eastAsiaTheme="minorEastAsia"/>
                <w:noProof/>
                <w:lang w:eastAsia="es-ES"/>
              </w:rPr>
              <w:tab/>
            </w:r>
            <w:r w:rsidRPr="00F66608">
              <w:rPr>
                <w:rStyle w:val="Hipervnculo"/>
                <w:noProof/>
                <w:lang w:val="ru-RU"/>
              </w:rPr>
              <w:t>Президент Диас-Канель сожалеет о смерти основателя кубинских ополченцев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15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2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16" w:history="1">
            <w:r w:rsidRPr="00F66608">
              <w:rPr>
                <w:rStyle w:val="Hipervnculo"/>
                <w:rFonts w:ascii="Wingdings" w:hAnsi="Wingdings" w:cs="Arial"/>
                <w:bCs/>
                <w:noProof/>
                <w:lang w:val="ru-RU" w:eastAsia="es-ES"/>
              </w:rPr>
              <w:t></w:t>
            </w:r>
            <w:r w:rsidRPr="00F66608">
              <w:rPr>
                <w:rFonts w:eastAsiaTheme="minorEastAsia"/>
                <w:noProof/>
                <w:lang w:eastAsia="es-ES"/>
              </w:rPr>
              <w:tab/>
            </w:r>
            <w:r w:rsidRPr="00F66608">
              <w:rPr>
                <w:rStyle w:val="Hipervnculo"/>
                <w:rFonts w:cs="Arial"/>
                <w:bCs/>
                <w:noProof/>
                <w:lang w:val="ru-RU" w:eastAsia="es-ES"/>
              </w:rPr>
              <w:t>Президент Кубы призывает повысить культуру права на Кубе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16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3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17" w:history="1">
            <w:r w:rsidRPr="00F6660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F66608">
              <w:rPr>
                <w:rFonts w:eastAsiaTheme="minorEastAsia"/>
                <w:noProof/>
                <w:lang w:eastAsia="es-ES"/>
              </w:rPr>
              <w:tab/>
            </w:r>
            <w:r w:rsidRPr="00F66608">
              <w:rPr>
                <w:rStyle w:val="Hipervnculo"/>
                <w:rFonts w:cs="Arial"/>
                <w:noProof/>
                <w:lang w:val="ru-RU" w:eastAsia="es-ES"/>
              </w:rPr>
              <w:t>Куба и её борьба за продвижение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17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4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18" w:history="1">
            <w:r w:rsidRPr="00F666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F66608">
              <w:rPr>
                <w:rFonts w:eastAsiaTheme="minorEastAsia"/>
                <w:noProof/>
                <w:lang w:eastAsia="es-ES"/>
              </w:rPr>
              <w:tab/>
            </w:r>
            <w:r w:rsidRPr="00F66608">
              <w:rPr>
                <w:rStyle w:val="Hipervnculo"/>
                <w:noProof/>
                <w:lang w:val="ru-RU"/>
              </w:rPr>
              <w:t>Прогнозируют ухудшения климатических условий на востоке Кубы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18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5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19" w:history="1">
            <w:r w:rsidRPr="00F666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F66608">
              <w:rPr>
                <w:rFonts w:eastAsiaTheme="minorEastAsia"/>
                <w:noProof/>
                <w:lang w:eastAsia="es-ES"/>
              </w:rPr>
              <w:tab/>
            </w:r>
            <w:r w:rsidRPr="00F66608">
              <w:rPr>
                <w:rStyle w:val="Hipervnculo"/>
                <w:noProof/>
                <w:lang w:val="ru-RU"/>
              </w:rPr>
              <w:t>Книга о Фиделе Кастро анализирует построение социализма на Кубе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19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6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20" w:history="1">
            <w:r w:rsidRPr="00F666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F66608">
              <w:rPr>
                <w:rFonts w:eastAsiaTheme="minorEastAsia"/>
                <w:noProof/>
                <w:lang w:eastAsia="es-ES"/>
              </w:rPr>
              <w:tab/>
            </w:r>
            <w:r w:rsidRPr="00F66608">
              <w:rPr>
                <w:rStyle w:val="Hipervnculo"/>
                <w:noProof/>
                <w:lang w:val="ru-RU"/>
              </w:rPr>
              <w:t>Поддержка письма кубинских ученых президенту США Байдену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20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7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21" w:history="1">
            <w:r w:rsidRPr="00F66608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21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9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22" w:history="1">
            <w:r w:rsidRPr="00F666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F66608">
              <w:rPr>
                <w:rFonts w:eastAsiaTheme="minorEastAsia"/>
                <w:noProof/>
                <w:lang w:eastAsia="es-ES"/>
              </w:rPr>
              <w:tab/>
            </w:r>
            <w:r w:rsidRPr="00F66608">
              <w:rPr>
                <w:rStyle w:val="Hipervnculo"/>
                <w:noProof/>
                <w:lang w:val="ru-RU"/>
              </w:rPr>
              <w:t>Вакцинация на Кубе против пандемии помогла снизить показатели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22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9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23" w:history="1">
            <w:r w:rsidRPr="00F666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F66608">
              <w:rPr>
                <w:rFonts w:eastAsiaTheme="minorEastAsia"/>
                <w:noProof/>
                <w:lang w:eastAsia="es-ES"/>
              </w:rPr>
              <w:tab/>
            </w:r>
            <w:r w:rsidRPr="00F66608">
              <w:rPr>
                <w:rStyle w:val="Hipervnculo"/>
                <w:noProof/>
                <w:lang w:val="ru-RU"/>
              </w:rPr>
              <w:t>На Кубе продолжается рост подтвержденных случаев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23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10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24" w:history="1">
            <w:r w:rsidRPr="00F666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F66608">
              <w:rPr>
                <w:rFonts w:eastAsiaTheme="minorEastAsia"/>
                <w:noProof/>
                <w:lang w:eastAsia="es-ES"/>
              </w:rPr>
              <w:tab/>
            </w:r>
            <w:r w:rsidRPr="00F66608">
              <w:rPr>
                <w:rStyle w:val="Hipervnculo"/>
                <w:noProof/>
                <w:lang w:val="ru-RU"/>
              </w:rPr>
              <w:t>На Кубе подростки проходят вакцинацию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24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11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25" w:history="1">
            <w:r w:rsidRPr="00F666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F66608">
              <w:rPr>
                <w:rFonts w:eastAsiaTheme="minorEastAsia"/>
                <w:noProof/>
                <w:lang w:eastAsia="es-ES"/>
              </w:rPr>
              <w:tab/>
            </w:r>
            <w:r w:rsidRPr="00F66608">
              <w:rPr>
                <w:rStyle w:val="Hipervnculo"/>
                <w:noProof/>
                <w:lang w:val="ru-RU"/>
              </w:rPr>
              <w:t>Куба гарантирует иммунизацию всего своего населения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25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12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26" w:history="1">
            <w:r w:rsidRPr="00F666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F66608">
              <w:rPr>
                <w:rFonts w:eastAsiaTheme="minorEastAsia"/>
                <w:noProof/>
                <w:lang w:eastAsia="es-ES"/>
              </w:rPr>
              <w:tab/>
            </w:r>
            <w:r w:rsidRPr="00F66608">
              <w:rPr>
                <w:rStyle w:val="Hipervnculo"/>
                <w:noProof/>
                <w:lang w:val="ru-RU"/>
              </w:rPr>
              <w:t>Диас-Канель подчеркивает усилия Кубы по борьбе с ковид -19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26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14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27" w:history="1">
            <w:r w:rsidRPr="00F66608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27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15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28" w:history="1">
            <w:r w:rsidRPr="00F6660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F66608">
              <w:rPr>
                <w:rFonts w:eastAsiaTheme="minorEastAsia"/>
                <w:noProof/>
                <w:lang w:eastAsia="es-ES"/>
              </w:rPr>
              <w:tab/>
            </w:r>
            <w:r w:rsidRPr="00F66608">
              <w:rPr>
                <w:rStyle w:val="Hipervnculo"/>
                <w:noProof/>
                <w:lang w:val="ru-RU"/>
              </w:rPr>
              <w:t>Пакистан и Куба соглашаются расширить журналистские обмены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28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15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29" w:history="1">
            <w:r w:rsidRPr="00F666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F66608">
              <w:rPr>
                <w:rFonts w:eastAsiaTheme="minorEastAsia"/>
                <w:noProof/>
                <w:lang w:eastAsia="es-ES"/>
              </w:rPr>
              <w:tab/>
            </w:r>
            <w:r w:rsidRPr="00F66608">
              <w:rPr>
                <w:rStyle w:val="Hipervnculo"/>
                <w:noProof/>
                <w:lang w:val="ru-RU"/>
              </w:rPr>
              <w:t>Юбилей Оклаэ на Кубе посвящается Фиделю Кастро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29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16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30" w:history="1">
            <w:r w:rsidRPr="00F666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F66608">
              <w:rPr>
                <w:rFonts w:eastAsiaTheme="minorEastAsia"/>
                <w:noProof/>
                <w:lang w:eastAsia="es-ES"/>
              </w:rPr>
              <w:tab/>
            </w:r>
            <w:r w:rsidRPr="00F66608">
              <w:rPr>
                <w:rStyle w:val="Hipervnculo"/>
                <w:noProof/>
                <w:lang w:val="ru-RU"/>
              </w:rPr>
              <w:t>Датская газета осудила блокаду Кубы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30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17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31" w:history="1">
            <w:r w:rsidRPr="00F666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F66608">
              <w:rPr>
                <w:rFonts w:eastAsiaTheme="minorEastAsia"/>
                <w:noProof/>
                <w:lang w:eastAsia="es-ES"/>
              </w:rPr>
              <w:tab/>
            </w:r>
            <w:r w:rsidRPr="00F66608">
              <w:rPr>
                <w:rStyle w:val="Hipervnculo"/>
                <w:noProof/>
                <w:lang w:val="ru-RU"/>
              </w:rPr>
              <w:t>В Испании утверждают, что США обещают Кубе то, что сами же и запрещают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31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18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32" w:history="1">
            <w:r w:rsidRPr="00F666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F66608">
              <w:rPr>
                <w:rFonts w:eastAsiaTheme="minorEastAsia"/>
                <w:noProof/>
                <w:lang w:eastAsia="es-ES"/>
              </w:rPr>
              <w:tab/>
            </w:r>
            <w:r w:rsidRPr="00F66608">
              <w:rPr>
                <w:rStyle w:val="Hipervnculo"/>
                <w:noProof/>
                <w:lang w:val="ru-RU"/>
              </w:rPr>
              <w:t>Форум Сан-Паулу и Компартия Кубы созывают виртуальную встречу с Фиделем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32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19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33" w:history="1">
            <w:r w:rsidRPr="00F66608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33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20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34" w:history="1">
            <w:r w:rsidRPr="00F666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F66608">
              <w:rPr>
                <w:rFonts w:eastAsiaTheme="minorEastAsia"/>
                <w:noProof/>
                <w:lang w:eastAsia="es-ES"/>
              </w:rPr>
              <w:tab/>
            </w:r>
            <w:r w:rsidRPr="00F66608">
              <w:rPr>
                <w:rStyle w:val="Hipervnculo"/>
                <w:noProof/>
                <w:lang w:val="ru-RU"/>
              </w:rPr>
              <w:t>США без обвинительных доказательств в отношении звуковых атак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34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20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35" w:history="1">
            <w:r w:rsidRPr="00F666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F66608">
              <w:rPr>
                <w:rFonts w:eastAsiaTheme="minorEastAsia"/>
                <w:noProof/>
                <w:lang w:eastAsia="es-ES"/>
              </w:rPr>
              <w:tab/>
            </w:r>
            <w:r w:rsidRPr="00F66608">
              <w:rPr>
                <w:rStyle w:val="Hipervnculo"/>
                <w:noProof/>
                <w:lang w:val="ru-RU"/>
              </w:rPr>
              <w:t>Политика США против Кубы может спровоцировать миграционный кризис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35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21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36" w:history="1">
            <w:r w:rsidRPr="00F666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F66608">
              <w:rPr>
                <w:rFonts w:eastAsiaTheme="minorEastAsia"/>
                <w:noProof/>
                <w:lang w:eastAsia="es-ES"/>
              </w:rPr>
              <w:tab/>
            </w:r>
            <w:r w:rsidRPr="00F66608">
              <w:rPr>
                <w:rStyle w:val="Hipervnculo"/>
                <w:noProof/>
                <w:lang w:val="ru-RU"/>
              </w:rPr>
              <w:t>Отправят Байдену письмо об основных научных достижениях Кубы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36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22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37" w:history="1">
            <w:r w:rsidRPr="00F666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F66608">
              <w:rPr>
                <w:rFonts w:eastAsiaTheme="minorEastAsia"/>
                <w:noProof/>
                <w:lang w:eastAsia="es-ES"/>
              </w:rPr>
              <w:tab/>
            </w:r>
            <w:r w:rsidRPr="00F66608">
              <w:rPr>
                <w:rStyle w:val="Hipervnculo"/>
                <w:noProof/>
                <w:lang w:val="ru-RU"/>
              </w:rPr>
              <w:t>Куба считает ложью основу политики США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37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23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38" w:history="1">
            <w:r w:rsidRPr="00F666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F66608">
              <w:rPr>
                <w:rFonts w:eastAsiaTheme="minorEastAsia"/>
                <w:noProof/>
                <w:lang w:eastAsia="es-ES"/>
              </w:rPr>
              <w:tab/>
            </w:r>
            <w:r w:rsidRPr="00F66608">
              <w:rPr>
                <w:rStyle w:val="Hipervnculo"/>
                <w:noProof/>
                <w:lang w:val="ru-RU"/>
              </w:rPr>
              <w:t>Соединенные Штаты запрещают Кубе свободный доступ к Интернету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38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24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39" w:history="1">
            <w:r w:rsidRPr="00F666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F66608">
              <w:rPr>
                <w:rFonts w:eastAsiaTheme="minorEastAsia"/>
                <w:noProof/>
                <w:lang w:eastAsia="es-ES"/>
              </w:rPr>
              <w:tab/>
            </w:r>
            <w:r w:rsidRPr="00F66608">
              <w:rPr>
                <w:rStyle w:val="Hipervnculo"/>
                <w:noProof/>
                <w:lang w:val="ru-RU"/>
              </w:rPr>
              <w:t>Куба квалифицирует агрессией поправку Сената США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39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24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40" w:history="1">
            <w:r w:rsidRPr="00F66608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40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25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F66608" w:rsidRPr="00F66608" w:rsidRDefault="00F6660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80001541" w:history="1">
            <w:r w:rsidRPr="00F666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F66608">
              <w:rPr>
                <w:rFonts w:eastAsiaTheme="minorEastAsia"/>
                <w:noProof/>
                <w:lang w:eastAsia="es-ES"/>
              </w:rPr>
              <w:tab/>
            </w:r>
            <w:r w:rsidRPr="00F66608">
              <w:rPr>
                <w:rStyle w:val="Hipervnculo"/>
                <w:noProof/>
                <w:lang w:val="ru-RU"/>
              </w:rPr>
              <w:t>Российские друзья призывают к помощи Кубе</w:t>
            </w:r>
            <w:r w:rsidRPr="00F66608">
              <w:rPr>
                <w:noProof/>
                <w:webHidden/>
              </w:rPr>
              <w:tab/>
            </w:r>
            <w:r w:rsidRPr="00F66608">
              <w:rPr>
                <w:noProof/>
                <w:webHidden/>
              </w:rPr>
              <w:fldChar w:fldCharType="begin"/>
            </w:r>
            <w:r w:rsidRPr="00F66608">
              <w:rPr>
                <w:noProof/>
                <w:webHidden/>
              </w:rPr>
              <w:instrText xml:space="preserve"> PAGEREF _Toc80001541 \h </w:instrText>
            </w:r>
            <w:r w:rsidRPr="00F66608">
              <w:rPr>
                <w:noProof/>
                <w:webHidden/>
              </w:rPr>
            </w:r>
            <w:r w:rsidRPr="00F66608">
              <w:rPr>
                <w:noProof/>
                <w:webHidden/>
              </w:rPr>
              <w:fldChar w:fldCharType="separate"/>
            </w:r>
            <w:r w:rsidRPr="00F66608">
              <w:rPr>
                <w:noProof/>
                <w:webHidden/>
              </w:rPr>
              <w:t>25</w:t>
            </w:r>
            <w:r w:rsidRPr="00F66608">
              <w:rPr>
                <w:noProof/>
                <w:webHidden/>
              </w:rPr>
              <w:fldChar w:fldCharType="end"/>
            </w:r>
          </w:hyperlink>
        </w:p>
        <w:p w:rsidR="00CF0E67" w:rsidRPr="00F66608" w:rsidRDefault="00390DAE" w:rsidP="00B85D9E">
          <w:pPr>
            <w:pStyle w:val="TDC2"/>
            <w:tabs>
              <w:tab w:val="left" w:pos="660"/>
              <w:tab w:val="right" w:leader="dot" w:pos="9629"/>
            </w:tabs>
            <w:rPr>
              <w:rFonts w:ascii="Arial" w:hAnsi="Arial" w:cs="Arial"/>
              <w:b/>
              <w:bCs/>
              <w:sz w:val="24"/>
              <w:szCs w:val="24"/>
            </w:rPr>
          </w:pPr>
          <w:r w:rsidRPr="00F6660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390DAE" w:rsidRPr="00F66608" w:rsidRDefault="0099712F" w:rsidP="00CF0E67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F66608" w:rsidTr="007755DA">
        <w:trPr>
          <w:trHeight w:val="166"/>
          <w:jc w:val="center"/>
        </w:trPr>
        <w:tc>
          <w:tcPr>
            <w:tcW w:w="9456" w:type="dxa"/>
          </w:tcPr>
          <w:p w:rsidR="00114327" w:rsidRPr="00F66608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80001514"/>
            <w:r w:rsidRPr="00F6660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387C06" w:rsidRPr="00F66608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F66608" w:rsidRDefault="005851F9" w:rsidP="005851F9">
      <w:pPr>
        <w:pStyle w:val="Ttulo2"/>
        <w:numPr>
          <w:ilvl w:val="0"/>
          <w:numId w:val="29"/>
        </w:numPr>
        <w:spacing w:line="240" w:lineRule="auto"/>
        <w:rPr>
          <w:lang w:val="ru-RU"/>
        </w:rPr>
      </w:pPr>
      <w:bookmarkStart w:id="1" w:name="_Toc80001515"/>
      <w:r w:rsidRPr="00F66608">
        <w:rPr>
          <w:lang w:val="ru-RU"/>
        </w:rPr>
        <w:t>Президент Диас-Канель сожалеет о смерти основателя кубинских ополченцев</w:t>
      </w:r>
      <w:bookmarkEnd w:id="1"/>
    </w:p>
    <w:p w:rsidR="00E562DB" w:rsidRPr="00F66608" w:rsidRDefault="005851F9" w:rsidP="00914583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F6660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3302000" cy="2376599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c-muerte-milita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410" cy="237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F9" w:rsidRPr="00F66608" w:rsidRDefault="000F60BF" w:rsidP="005851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5851F9" w:rsidRPr="00F66608">
        <w:rPr>
          <w:rFonts w:ascii="Arial" w:hAnsi="Arial" w:cs="Arial"/>
          <w:sz w:val="24"/>
          <w:szCs w:val="24"/>
          <w:lang w:val="ru-RU" w:eastAsia="es-ES"/>
        </w:rPr>
        <w:t>9</w:t>
      </w:r>
      <w:r w:rsidR="00147A49" w:rsidRPr="00F66608">
        <w:rPr>
          <w:rFonts w:ascii="Arial" w:hAnsi="Arial" w:cs="Arial"/>
          <w:sz w:val="24"/>
          <w:szCs w:val="24"/>
          <w:lang w:val="ru-RU" w:eastAsia="es-ES"/>
        </w:rPr>
        <w:t xml:space="preserve"> августа. </w:t>
      </w:r>
      <w:r w:rsidR="005851F9" w:rsidRPr="00F66608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выразил сожаление по поводу смерти Хуана Кинтина Пас Камачо, члена первого крестьянского ополчения на Кубе, известного как "Лос-Малагонес".</w:t>
      </w:r>
    </w:p>
    <w:p w:rsidR="005851F9" w:rsidRPr="00F66608" w:rsidRDefault="005851F9" w:rsidP="005851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 социальных сетях президент выразил соболезнования его родным и близким.</w:t>
      </w:r>
    </w:p>
    <w:p w:rsidR="005851F9" w:rsidRPr="00F66608" w:rsidRDefault="005851F9" w:rsidP="005851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"Хуан Квинтин Пас Камачо, последний из легендарных групп Лос-Малагонес, попрощался", написал Диас-Канель.</w:t>
      </w:r>
    </w:p>
    <w:p w:rsidR="005851F9" w:rsidRPr="00F66608" w:rsidRDefault="005851F9" w:rsidP="005851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Хуан Квинтин Пас Камачо был самым молодым из 12 комбатантов, которые после победы Революции (1959 г.) столкнулись с бандой убийц, финансируемой ЦРУ, которая действовала в горном хребте западной провинции Пинар-дель-Рио.</w:t>
      </w:r>
    </w:p>
    <w:p w:rsidR="005851F9" w:rsidRPr="00F66608" w:rsidRDefault="005851F9" w:rsidP="005851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После успеха в этой цели он вступил в борьбу с бандитами до 1965 года.</w:t>
      </w:r>
    </w:p>
    <w:p w:rsidR="005851F9" w:rsidRPr="00F66608" w:rsidRDefault="005851F9" w:rsidP="005851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Пас умер в субботу в Пинар-дель-Рио в возрасте 83 лет из-за последствий, оставленных пандемией КОВИД-19.</w:t>
      </w:r>
    </w:p>
    <w:p w:rsidR="0078774D" w:rsidRPr="00F66608" w:rsidRDefault="005851F9" w:rsidP="005851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Цветочные подарки от генерала армии Рауля Кастро и Диас-Канеля сопровождали останки крестьянина.</w:t>
      </w:r>
      <w:r w:rsidR="0078774D" w:rsidRPr="00F66608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143BF8" w:rsidRPr="00F66608" w:rsidRDefault="00143BF8" w:rsidP="001C7C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132F6" w:rsidRPr="00F66608" w:rsidRDefault="00B76C2C" w:rsidP="00B76C2C">
      <w:pPr>
        <w:pStyle w:val="Ttulo2"/>
        <w:numPr>
          <w:ilvl w:val="0"/>
          <w:numId w:val="31"/>
        </w:numPr>
        <w:spacing w:line="276" w:lineRule="auto"/>
        <w:rPr>
          <w:rFonts w:cs="Arial"/>
          <w:bCs/>
          <w:szCs w:val="24"/>
          <w:lang w:val="ru-RU" w:eastAsia="es-ES"/>
        </w:rPr>
      </w:pPr>
      <w:bookmarkStart w:id="2" w:name="_Toc80001516"/>
      <w:r w:rsidRPr="00F66608">
        <w:rPr>
          <w:rFonts w:cs="Arial"/>
          <w:bCs/>
          <w:szCs w:val="24"/>
          <w:lang w:val="ru-RU" w:eastAsia="es-ES"/>
        </w:rPr>
        <w:lastRenderedPageBreak/>
        <w:t>Президент Кубы призывает повысить культуру права на Кубе</w:t>
      </w:r>
      <w:bookmarkEnd w:id="2"/>
    </w:p>
    <w:p w:rsidR="00E91C69" w:rsidRPr="00F66608" w:rsidRDefault="00B76C2C" w:rsidP="00AF1963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F6660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c-cultura-derech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2C" w:rsidRPr="00F66608" w:rsidRDefault="00CB2447" w:rsidP="00B76C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B76C2C" w:rsidRPr="00F66608">
        <w:rPr>
          <w:rFonts w:ascii="Arial" w:hAnsi="Arial" w:cs="Arial"/>
          <w:sz w:val="24"/>
          <w:szCs w:val="24"/>
          <w:lang w:val="ru-RU" w:eastAsia="es-ES"/>
        </w:rPr>
        <w:t>10</w:t>
      </w:r>
      <w:r w:rsidR="00AF1963" w:rsidRPr="00F66608">
        <w:rPr>
          <w:rFonts w:ascii="Arial" w:hAnsi="Arial" w:cs="Arial"/>
          <w:sz w:val="24"/>
          <w:szCs w:val="24"/>
          <w:lang w:val="ru-RU" w:eastAsia="es-ES"/>
        </w:rPr>
        <w:t xml:space="preserve"> августа. </w:t>
      </w:r>
      <w:r w:rsidR="00B76C2C" w:rsidRPr="00F66608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призвал повысить культуру права в гражданстве, для чего он настоял на эффективном решении конституционных и правовых вопросов.</w:t>
      </w:r>
    </w:p>
    <w:p w:rsidR="00B76C2C" w:rsidRPr="00F66608" w:rsidRDefault="00B76C2C" w:rsidP="00B76C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На встрече, состоявшейся вчера со специалистами и учеными отрасли, глава кубинского государства призвал более эффективно использовать правовые информационные пространства и создавать больше каналов связи с гражданами, а также поощрять их участие в территориях.</w:t>
      </w:r>
    </w:p>
    <w:p w:rsidR="00B76C2C" w:rsidRPr="00F66608" w:rsidRDefault="00B76C2C" w:rsidP="00B76C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"Закон распространяется на все процессы, которые осуществляем, и всё, что делаем, должно иметь юридическую силу", отметил он.</w:t>
      </w:r>
    </w:p>
    <w:p w:rsidR="00B76C2C" w:rsidRPr="00F66608" w:rsidRDefault="00B76C2C" w:rsidP="00B76C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По сообщениям национального телевидения, в ходе дебатов подчеркивалось использование Закона как инструмента защиты суверенитета Кубы и в борьбе с экономической, торговой и финансовой блокадой, введённой правительством США.</w:t>
      </w:r>
    </w:p>
    <w:p w:rsidR="00B76C2C" w:rsidRPr="00F66608" w:rsidRDefault="00B76C2C" w:rsidP="00B76C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 этом смысле Десире Ягуно, профессор международного публичного права Гаванского университета, подтвердила, что Кубе постоянно навязываются новые принудительные нормы, что негативно сказывается на жизни общества и развитии семейной экономики.</w:t>
      </w:r>
    </w:p>
    <w:p w:rsidR="00B76C2C" w:rsidRPr="00F66608" w:rsidRDefault="00B76C2C" w:rsidP="00B76C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Марко Карбальо, заместитель генерального прокурора республики, заявил о необходимости более полного распространения процедуры, с которой осуществляются судебные процессы, связанные с беспорядками 11 июля, продвигаемые из-за границы через социальные сети.</w:t>
      </w:r>
    </w:p>
    <w:p w:rsidR="00B76C2C" w:rsidRPr="00F66608" w:rsidRDefault="00B76C2C" w:rsidP="00B76C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"Прокуратура осуществляет контроль над расследованиями и принятием решений коллегиально, что связано с индивидуальной оценкой участия каждого из лиц в фактах с учётом совершенных преступлений, доказательства и роли адвоката", заверил он.</w:t>
      </w:r>
    </w:p>
    <w:p w:rsidR="00B76C2C" w:rsidRPr="00F66608" w:rsidRDefault="00B76C2C" w:rsidP="00B76C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lastRenderedPageBreak/>
        <w:t>По словам Ямила Гонсалес, вице-президента Национального союза юристов, пропаганду правовой культуры среди населения нельзя откладывать перед лицом нападений на Кубу, что ставит под сомнение функционирование социалистического правового государства.</w:t>
      </w:r>
    </w:p>
    <w:p w:rsidR="00E91C69" w:rsidRPr="00F66608" w:rsidRDefault="00B76C2C" w:rsidP="00B76C2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Обмен - часть процесса диалога, начатого на прошлой неделе высшим руководством страны с различными слоями общества.</w:t>
      </w:r>
      <w:r w:rsidR="00CB2447" w:rsidRPr="00F6660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E91C69" w:rsidRPr="00F6660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EC4D08" w:rsidRPr="00F66608" w:rsidRDefault="00EC4D08" w:rsidP="00733F97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B2A6E" w:rsidRPr="00F66608" w:rsidRDefault="0099712F" w:rsidP="0099712F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3" w:name="_Toc80001517"/>
      <w:r w:rsidRPr="00F66608">
        <w:rPr>
          <w:rFonts w:cs="Arial"/>
          <w:szCs w:val="24"/>
          <w:lang w:val="ru-RU" w:eastAsia="es-ES"/>
        </w:rPr>
        <w:t>Куба и её борьба за продвижение</w:t>
      </w:r>
      <w:bookmarkEnd w:id="3"/>
    </w:p>
    <w:p w:rsidR="00AB2A6E" w:rsidRPr="00F66608" w:rsidRDefault="0099712F" w:rsidP="000007F0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F6660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3221182" cy="2144035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uba-apuesta-luch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266" cy="214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2D" w:rsidRPr="00F66608" w:rsidRDefault="00056E2D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Гавана, 11 августа</w:t>
      </w:r>
      <w:r w:rsidRPr="00F66608">
        <w:rPr>
          <w:rFonts w:ascii="Arial" w:hAnsi="Arial" w:cs="Arial"/>
          <w:sz w:val="24"/>
          <w:szCs w:val="24"/>
          <w:lang w:val="ru-RU" w:eastAsia="es-ES"/>
        </w:rPr>
        <w:t>.</w:t>
      </w: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 Спустя месяц после инцидентов 11 июля на Кубе, где в настоящее время сохраняется нормальность благодаря сильной войне с пандемией КОВИД-19.</w:t>
      </w:r>
    </w:p>
    <w:p w:rsidR="00056E2D" w:rsidRPr="00F66608" w:rsidRDefault="00056E2D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Кубинцы живут в мире каждый день, несмотря на продолжающуюся экономическую блокаду, введенную правительством США, и бомбардировки виртуальных платформ, которые настаивают на искажении реальности.</w:t>
      </w:r>
    </w:p>
    <w:p w:rsidR="00056E2D" w:rsidRPr="00F66608" w:rsidRDefault="00056E2D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Уже остались позади насильственные действия, акты вандализма и нападения на граждан и представителей сил правопорядка, которые по-прежнему подстрекаются с другой стороны Флоридского пролива.</w:t>
      </w:r>
    </w:p>
    <w:p w:rsidR="00056E2D" w:rsidRPr="00F66608" w:rsidRDefault="00056E2D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С тех пор кубинские муниципальные суды рассмотрели десятки лиц, связанных с беспорядками, в соответствии с законом, с соблюдением надлежащей правовой процедуры и гарантий, предусмотренных кубинским законодательством.</w:t>
      </w:r>
    </w:p>
    <w:p w:rsidR="00056E2D" w:rsidRPr="00F66608" w:rsidRDefault="00056E2D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Об этом несколько дней назад заявил газете "Гранма" Хоселин Санчес, судья Верховного народного суда.</w:t>
      </w:r>
    </w:p>
    <w:p w:rsidR="00056E2D" w:rsidRPr="00F66608" w:rsidRDefault="00056E2D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"Люди, которые предстали перед судом, - это те, чье поведение является преступлением", сказал он.</w:t>
      </w:r>
    </w:p>
    <w:p w:rsidR="00056E2D" w:rsidRPr="00F66608" w:rsidRDefault="00056E2D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Кубинское правительство усилило внимание к справедливым заявлениям, усугубленным кризисом из-за новой вспышки пандемии и недостатков, вызванных жесткой осадой США.</w:t>
      </w:r>
    </w:p>
    <w:p w:rsidR="00056E2D" w:rsidRPr="00F66608" w:rsidRDefault="00056E2D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lastRenderedPageBreak/>
        <w:t>Команды, возглавляемые лидерами Коммунистической партии Кубы и правительства, мобилизуются общинами и провинциями, особенно теми, которые больше всего пострадали от передачи нового штамма коронавируса.</w:t>
      </w:r>
    </w:p>
    <w:p w:rsidR="00056E2D" w:rsidRPr="00F66608" w:rsidRDefault="00056E2D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На Кубе вакцинация против КОВИД-19 продолжалась уверенным шагом, до 7 августа было введено 10 млн. 828 тысяч 13 доз вакцин-кандидатов "Соберана 02", "Соберана плюс и "Абдала" - все это плоды кубинской науки.</w:t>
      </w:r>
    </w:p>
    <w:p w:rsidR="00056E2D" w:rsidRPr="00F66608" w:rsidRDefault="00056E2D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Медицинские бригады усилили провинции с высокой степенью передачи заболевания, а отели, школы и другие учреждения стали центрами ухода, среди прочих мер по устранению чрезвычайной ситуации и недостаточности ресурсов.</w:t>
      </w:r>
    </w:p>
    <w:p w:rsidR="00056E2D" w:rsidRPr="00F66608" w:rsidRDefault="00056E2D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 этой связи президент Мигель Диас-Канель высоко оценил важность общественной работы и участия населения в решении проблем и потребностей.</w:t>
      </w:r>
    </w:p>
    <w:p w:rsidR="00056E2D" w:rsidRPr="00F66608" w:rsidRDefault="00056E2D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Отметил рабочий визит представителей правительства в район Ла-Гуинера в этой столице, который месяц назад был ареной актов насилия.</w:t>
      </w:r>
    </w:p>
    <w:p w:rsidR="00056E2D" w:rsidRPr="00F66608" w:rsidRDefault="00056E2D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Президент провел встречи со студентами, крестьянами, экономистами, религиозными деятелями и юристами по пути, который обещает охватить различные слои страны.</w:t>
      </w:r>
    </w:p>
    <w:p w:rsidR="00056E2D" w:rsidRPr="00F66608" w:rsidRDefault="00056E2D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И посреди этой задачи за океаном прибыла помощь солидарности, которую власти спешат доставить населению.</w:t>
      </w:r>
    </w:p>
    <w:p w:rsidR="00AB2A6E" w:rsidRPr="00F66608" w:rsidRDefault="00056E2D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Эта помощь происходит из Боливии, России, Вьетнама, Китая, включая Венесуэлу, Мексику, Италию, Никарагуа и Канаду, среди других широт, правительств, организаций и граждан.</w:t>
      </w:r>
      <w:r w:rsidR="00D54B56" w:rsidRPr="00F6660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AB2A6E" w:rsidRPr="00F6660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457D1" w:rsidRPr="00F66608" w:rsidRDefault="001457D1" w:rsidP="001457D1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1457D1" w:rsidRPr="00F66608" w:rsidRDefault="00561AC8" w:rsidP="00561AC8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4" w:name="_Toc80001518"/>
      <w:r w:rsidRPr="00F66608">
        <w:rPr>
          <w:lang w:val="ru-RU"/>
        </w:rPr>
        <w:t>Прогнозируют ухудшения климатических условий на востоке Кубы</w:t>
      </w:r>
      <w:bookmarkEnd w:id="4"/>
    </w:p>
    <w:p w:rsidR="001457D1" w:rsidRPr="00F66608" w:rsidRDefault="00561AC8" w:rsidP="001457D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8954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uba-pronostico-hurac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C8" w:rsidRPr="00F66608" w:rsidRDefault="008E7BE9" w:rsidP="00561A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561AC8" w:rsidRPr="00F66608">
        <w:rPr>
          <w:rFonts w:ascii="Arial" w:hAnsi="Arial" w:cs="Arial"/>
          <w:sz w:val="24"/>
          <w:szCs w:val="24"/>
          <w:lang w:val="ru-RU" w:eastAsia="es-ES"/>
        </w:rPr>
        <w:t>11</w:t>
      </w:r>
      <w:r w:rsidR="00512A26" w:rsidRPr="00F66608">
        <w:rPr>
          <w:rFonts w:ascii="Arial" w:hAnsi="Arial" w:cs="Arial"/>
          <w:sz w:val="24"/>
          <w:szCs w:val="24"/>
          <w:lang w:val="ru-RU" w:eastAsia="es-ES"/>
        </w:rPr>
        <w:t xml:space="preserve"> августа. </w:t>
      </w:r>
      <w:r w:rsidR="00561AC8" w:rsidRPr="00F66608">
        <w:rPr>
          <w:rFonts w:ascii="Arial" w:hAnsi="Arial" w:cs="Arial"/>
          <w:sz w:val="24"/>
          <w:szCs w:val="24"/>
          <w:lang w:val="ru-RU" w:eastAsia="es-ES"/>
        </w:rPr>
        <w:t>Национальный институт метеорологии предсказал рост облаков, ливней и проливных дождей в восточном регионе Кубы с четверга, учитывая траекторию тропического шторма "Фред" на Карибском бассейне.</w:t>
      </w:r>
    </w:p>
    <w:p w:rsidR="00561AC8" w:rsidRPr="00F66608" w:rsidRDefault="00561AC8" w:rsidP="00561A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lastRenderedPageBreak/>
        <w:t>В предупреждении номер два для тропического циклона источник указал, что количество осадков в этой области продолжит увеличиваться и может стать интенсивным, учитывая местоположение погодного явления на 18,1 градусе северной широты и 68,4 градусе западной долготы.</w:t>
      </w:r>
    </w:p>
    <w:p w:rsidR="00561AC8" w:rsidRPr="00F66608" w:rsidRDefault="00561AC8" w:rsidP="00561A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Местоположение расположено в 160 км к востоку-юго-востоку от Санто-Доминго, Доминиканская Республика, и примерно в 655 км к востоку-юго-востоку от Пунта-де-Майси, крайний восток Кубы, с курсом, близким к западу-северо-западу, со скоростью 26 километров в час.</w:t>
      </w:r>
    </w:p>
    <w:p w:rsidR="001457D1" w:rsidRPr="00F66608" w:rsidRDefault="00561AC8" w:rsidP="00561AC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Он регистрирует максимальные продолжительные ветры со скоростью 65 километров в час, с более высокими порывами и минимальным центральным давлением 1,9 гектопаскалей.</w:t>
      </w:r>
      <w:r w:rsidR="006B42BF" w:rsidRPr="00F6660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1457D1" w:rsidRPr="00F6660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3F74B8" w:rsidRPr="00F66608" w:rsidRDefault="003F74B8" w:rsidP="003F74B8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3F74B8" w:rsidRPr="00F66608" w:rsidRDefault="0050657F" w:rsidP="0050657F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5" w:name="_Toc80001519"/>
      <w:r w:rsidRPr="00F66608">
        <w:rPr>
          <w:lang w:val="ru-RU"/>
        </w:rPr>
        <w:t>Книга о Фиделе Кастро анализирует построение социализма на Кубе</w:t>
      </w:r>
      <w:bookmarkEnd w:id="5"/>
    </w:p>
    <w:p w:rsidR="003F74B8" w:rsidRPr="00F66608" w:rsidRDefault="0050657F" w:rsidP="003F74B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168000" cy="2108982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z-post-fidel-conferenci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210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7F" w:rsidRPr="00F66608" w:rsidRDefault="003F74B8" w:rsidP="005065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50657F" w:rsidRPr="00F66608">
        <w:rPr>
          <w:rFonts w:ascii="Arial" w:hAnsi="Arial" w:cs="Arial"/>
          <w:sz w:val="24"/>
          <w:szCs w:val="24"/>
          <w:lang w:val="ru-RU" w:eastAsia="es-ES"/>
        </w:rPr>
        <w:t>13</w:t>
      </w:r>
      <w:r w:rsidR="006C1E60" w:rsidRPr="00F66608">
        <w:rPr>
          <w:rFonts w:ascii="Arial" w:hAnsi="Arial" w:cs="Arial"/>
          <w:sz w:val="24"/>
          <w:szCs w:val="24"/>
          <w:lang w:val="ru-RU" w:eastAsia="es-ES"/>
        </w:rPr>
        <w:t xml:space="preserve"> августа. </w:t>
      </w:r>
      <w:r w:rsidR="0050657F" w:rsidRPr="00F66608">
        <w:rPr>
          <w:rFonts w:ascii="Arial" w:hAnsi="Arial" w:cs="Arial"/>
          <w:sz w:val="24"/>
          <w:szCs w:val="24"/>
          <w:lang w:val="ru-RU" w:eastAsia="es-ES"/>
        </w:rPr>
        <w:t>Книга «Стратегическая мысль Фиделя Кастро Рус: доблесть и значимость» - это сегодня дань уважения историческому лидеру Революции на основе специального анализа его опыта построения социализма на Кубе.</w:t>
      </w:r>
    </w:p>
    <w:p w:rsidR="0050657F" w:rsidRPr="00F66608" w:rsidRDefault="0050657F" w:rsidP="005065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о время презентации книги в Доме культуры АЛБА в Гаване исследователи заверили, что текст включает политические, мартинистские и марксистско-ленинские идеи; а также диалектические отношения между прошлым, настоящим и будущим в процессе принятия решений государственным деятелем.</w:t>
      </w:r>
    </w:p>
    <w:p w:rsidR="0050657F" w:rsidRPr="00F66608" w:rsidRDefault="0050657F" w:rsidP="005065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Президент Института истории Кубы Йоэль Кордови заверил, что документ суммирует многие аспекты, взгляды и направления мысли Командующего и представляет собой подход от экономики, философии, педагогики, истории и социологии.</w:t>
      </w:r>
    </w:p>
    <w:p w:rsidR="0050657F" w:rsidRPr="00F66608" w:rsidRDefault="0050657F" w:rsidP="005065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«Знание работы Фиделя - это не повторение или запоминание его фраз, это понимание логики, того, как он описывает свою реальность, понимает ее и трансформирует ее, исходя сначала из характеристик колониальной страны, потом неоколониальной страны и всего в 90 милях от враждебной державы, сказал он.</w:t>
      </w:r>
    </w:p>
    <w:p w:rsidR="0050657F" w:rsidRPr="00F66608" w:rsidRDefault="0050657F" w:rsidP="005065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lastRenderedPageBreak/>
        <w:t>Кордови осознал, как этот отбор стимулирует чтение и размышления и показывает лидера, который ищет решения проблем для непосредственных и конкретных вопросов, а также провидца, который замечает косвенный элемент, стратегию, сценарий и прогноз на будущее.</w:t>
      </w:r>
    </w:p>
    <w:p w:rsidR="0050657F" w:rsidRPr="00F66608" w:rsidRDefault="0050657F" w:rsidP="005065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Работа объединяет группу из 14 авторов, ученых и профессоров различных специальностей, таких как Ауреа Вероника Родригес, Рафаэль Идальго Фернандес, Педро Пабло Родригес, Освальдо Мартинес Мартинес, Хосе Луис Родригес Гарсиа, Рикардо Аладасон де Барсон и Рикардо Аларасон де Баркон.</w:t>
      </w:r>
    </w:p>
    <w:p w:rsidR="003F74B8" w:rsidRPr="00F66608" w:rsidRDefault="0050657F" w:rsidP="0050657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 главе, посвященной командующему Мануэлю Пиньейро Лосаде и Хосе М. Мияру Барруекосу (Хоми), рассматриваются, среди прочего, международные экономические отношения, социализм как условие развития, борьба за демократию и исторические корни культуры и солидарности.</w:t>
      </w:r>
      <w:r w:rsidR="003F74B8" w:rsidRPr="00F66608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911772" w:rsidRPr="00F66608" w:rsidRDefault="00911772" w:rsidP="00911772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911772" w:rsidRPr="00F66608" w:rsidRDefault="00686A3D" w:rsidP="00686A3D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6" w:name="_Toc80001520"/>
      <w:r w:rsidRPr="00F66608">
        <w:rPr>
          <w:lang w:val="ru-RU"/>
        </w:rPr>
        <w:t>Поддержка письма кубинских ученых президенту США Байдену</w:t>
      </w:r>
      <w:bookmarkEnd w:id="6"/>
    </w:p>
    <w:p w:rsidR="00911772" w:rsidRPr="00F66608" w:rsidRDefault="00911772" w:rsidP="00911772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761509" cy="250368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jeringas-para-cub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090" cy="250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A3D" w:rsidRPr="00F66608" w:rsidRDefault="00911772" w:rsidP="00686A3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686A3D" w:rsidRPr="00F66608">
        <w:rPr>
          <w:rFonts w:ascii="Arial" w:hAnsi="Arial" w:cs="Arial"/>
          <w:sz w:val="24"/>
          <w:szCs w:val="24"/>
          <w:lang w:val="ru-RU" w:eastAsia="es-ES"/>
        </w:rPr>
        <w:t>13</w:t>
      </w: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 августа. </w:t>
      </w:r>
      <w:r w:rsidR="00686A3D" w:rsidRPr="00F66608">
        <w:rPr>
          <w:rFonts w:ascii="Arial" w:hAnsi="Arial" w:cs="Arial"/>
          <w:sz w:val="24"/>
          <w:szCs w:val="24"/>
          <w:lang w:val="ru-RU" w:eastAsia="es-ES"/>
        </w:rPr>
        <w:t>Более 600 человек подписали до сегодняшнего дня письмо кубинских ученых в ответ президенту США Джо Байдену за его вводящие в заблуждение заявления о борьбе с пандемией Covid-19 на Кубе.</w:t>
      </w:r>
    </w:p>
    <w:p w:rsidR="00686A3D" w:rsidRPr="00F66608" w:rsidRDefault="00686A3D" w:rsidP="00686A3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Письмо, доступное со вчерашнего дня по адресу https://www.cienciacubana.cu/es, пользуется поддержкой кубинских врачей, медицинских работников, ученых. К нему присоединятся и другие люди со всего мира.</w:t>
      </w:r>
    </w:p>
    <w:p w:rsidR="00686A3D" w:rsidRPr="00F66608" w:rsidRDefault="00686A3D" w:rsidP="00686A3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Бизнес-группа биотехнологической и фармацевтической промышленности Кубы (BioCubaFarma) объявила в своем официальном аккаунте в Twitter об указанном сайте, с которого люди могут поддержать заявления ученых этой страны.</w:t>
      </w:r>
    </w:p>
    <w:p w:rsidR="00686A3D" w:rsidRPr="00F66608" w:rsidRDefault="00686A3D" w:rsidP="00686A3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15 июля президент США Джо Байден публично назвал Кубу «несостоявшимся государством» и дисквалифицировал способность острова, его системы </w:t>
      </w:r>
      <w:r w:rsidRPr="00F66608">
        <w:rPr>
          <w:rFonts w:ascii="Arial" w:hAnsi="Arial" w:cs="Arial"/>
          <w:sz w:val="24"/>
          <w:szCs w:val="24"/>
          <w:lang w:val="ru-RU" w:eastAsia="es-ES"/>
        </w:rPr>
        <w:lastRenderedPageBreak/>
        <w:t>здравоохранения и науки реагировать на вызовы текущей эпидемиологической ситуации, вызванные Covid-19.</w:t>
      </w:r>
    </w:p>
    <w:p w:rsidR="00686A3D" w:rsidRPr="00F66608" w:rsidRDefault="00686A3D" w:rsidP="00686A3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Столкнувшись с этим дезинформированным заявлением и направленным на искажение реальности, широкий круг ученых, врачей, кубинских жителей и международного населения обратится к письму, в котором описываются достижения антильской нации в вопросах здравоохранения и, в частности, перед лицом пандемии.</w:t>
      </w:r>
    </w:p>
    <w:p w:rsidR="00686A3D" w:rsidRPr="00F66608" w:rsidRDefault="00686A3D" w:rsidP="00686A3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 тексте подчеркивается, что иммунизация является частью системы общественного здравоохранения этой страны с 1962 года (с созданием Национальной программы иммунизации), которая гарантирует бесплатную и всеобщую вакцинацию людей, независимо от социально-экономического, политического, религиозного статуса, пола или расы.</w:t>
      </w:r>
    </w:p>
    <w:p w:rsidR="00686A3D" w:rsidRPr="00F66608" w:rsidRDefault="00686A3D" w:rsidP="00686A3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Таким образом, с 1999 года все кубинцы защищены от 13 опасных для жизни заболеваний, включая дифтерию, столбняк и коклюш, и восемь из этих вакцин производятся на территории страны.</w:t>
      </w:r>
    </w:p>
    <w:p w:rsidR="00686A3D" w:rsidRPr="00F66608" w:rsidRDefault="00686A3D" w:rsidP="00686A3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 результате высоких показателей иммунизации за последние десятилетия не зарегистрировано ни одного случая кори.</w:t>
      </w:r>
    </w:p>
    <w:p w:rsidR="00686A3D" w:rsidRPr="00F66608" w:rsidRDefault="00686A3D" w:rsidP="00686A3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Куба поддерживает тесное сотрудничество по этим вопросам со Всемирной организацией здравоохранения и Детским фондом Организации Объединенных Наций, международными организациями, которые подтвердили, что уровень вакцинации детей в этой стране превышает 99 %. Точнее, ни одна из этих организаций не высказала предположения о необходимости вмешательства в карибскую страну для введения вакцин, как недавно сделало правительство Соединенных Штатов.</w:t>
      </w:r>
    </w:p>
    <w:p w:rsidR="00686A3D" w:rsidRPr="00F66608" w:rsidRDefault="00686A3D" w:rsidP="00686A3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Скорее они попросили кубинских экспертов о помощи в глобальных усилиях по искоренению таких болезней, как полиомиелит, или срочно экспортировать национальные вакцины против менингита в Африку.</w:t>
      </w:r>
    </w:p>
    <w:p w:rsidR="00911772" w:rsidRPr="00F66608" w:rsidRDefault="00686A3D" w:rsidP="00686A3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 письме, адресованном президенту Джо Байдену, содержится призыв к отмене санкций и принудительных мер, введенных в отношении Кубы правительствами Соединенных Штатов, к уважению достижений этой карибской страны и к более тесному сотрудничеству между этими странами в борьбе с пандемией.</w:t>
      </w:r>
      <w:r w:rsidR="00911772" w:rsidRPr="00F66608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F66608" w:rsidRPr="00F66608" w:rsidRDefault="00F66608" w:rsidP="00686A3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F66608" w:rsidRPr="00F66608" w:rsidRDefault="00F66608" w:rsidP="00686A3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F66608" w:rsidRPr="00F66608" w:rsidRDefault="00F66608" w:rsidP="00686A3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F66608" w:rsidRPr="00F66608" w:rsidRDefault="00F66608" w:rsidP="00686A3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F66608" w:rsidTr="00B300D1">
        <w:tc>
          <w:tcPr>
            <w:tcW w:w="9487" w:type="dxa"/>
          </w:tcPr>
          <w:p w:rsidR="00904A3F" w:rsidRPr="00F66608" w:rsidRDefault="00904A3F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7" w:name="_Toc59994179"/>
            <w:bookmarkStart w:id="8" w:name="_Toc80001521"/>
            <w:r w:rsidRPr="00F6660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Новости о коронавирусе</w:t>
            </w:r>
            <w:bookmarkEnd w:id="7"/>
            <w:bookmarkEnd w:id="8"/>
          </w:p>
        </w:tc>
      </w:tr>
    </w:tbl>
    <w:p w:rsidR="00904A3F" w:rsidRPr="00F66608" w:rsidRDefault="00904A3F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904A3F" w:rsidRPr="00F66608" w:rsidRDefault="00310627" w:rsidP="00310627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9" w:name="_Toc80001522"/>
      <w:r w:rsidRPr="00F66608">
        <w:rPr>
          <w:lang w:val="ru-RU"/>
        </w:rPr>
        <w:t>Вакцинация на Кубе против пандемии помогла снизить показатели</w:t>
      </w:r>
      <w:bookmarkEnd w:id="9"/>
    </w:p>
    <w:p w:rsidR="00904A3F" w:rsidRPr="00F66608" w:rsidRDefault="00310627" w:rsidP="009530BD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F6660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ba-vacunacion-reducc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9C" w:rsidRPr="00F66608" w:rsidRDefault="0004430B" w:rsidP="008700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87009C" w:rsidRPr="00F66608">
        <w:rPr>
          <w:rFonts w:ascii="Arial" w:hAnsi="Arial" w:cs="Arial"/>
          <w:sz w:val="24"/>
          <w:szCs w:val="24"/>
          <w:lang w:val="ru-RU" w:eastAsia="es-ES"/>
        </w:rPr>
        <w:t>9</w:t>
      </w:r>
      <w:r w:rsidR="00901020" w:rsidRPr="00F66608">
        <w:rPr>
          <w:rFonts w:ascii="Arial" w:hAnsi="Arial" w:cs="Arial"/>
          <w:sz w:val="24"/>
          <w:szCs w:val="24"/>
          <w:lang w:val="ru-RU" w:eastAsia="es-ES"/>
        </w:rPr>
        <w:t xml:space="preserve"> августа. </w:t>
      </w:r>
      <w:r w:rsidR="0087009C" w:rsidRPr="00F66608">
        <w:rPr>
          <w:rFonts w:ascii="Arial" w:hAnsi="Arial" w:cs="Arial"/>
          <w:sz w:val="24"/>
          <w:szCs w:val="24"/>
          <w:lang w:val="ru-RU" w:eastAsia="es-ES"/>
        </w:rPr>
        <w:t>Процессы вакцинации против пандемии КОВИД-19 в кубинской столице позволили снижению в показателях сложности и смертности иммунизированных пациентов, сообщило Министерство общественного здравоохранения Кубы.</w:t>
      </w:r>
    </w:p>
    <w:p w:rsidR="0087009C" w:rsidRPr="00F66608" w:rsidRDefault="0087009C" w:rsidP="008700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Данные учреждения указывают на то, что, несмотря на рост числа подтвержденных случаев, в Гаване есть разница по сравнению с остальной частью Карибского острова с точки зрения количества смертей и шагов к более сложным формам болезни.</w:t>
      </w:r>
    </w:p>
    <w:p w:rsidR="0087009C" w:rsidRPr="00F66608" w:rsidRDefault="0087009C" w:rsidP="008700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"Что касается смертности, то общий национальный процент составляет 0,75, а в Гаване - 0,71. Только с 1 по 7 августа этот показатель составил 0,93% по всему острову, тогда как в столице он достиг 0,69%, говорится в сообщении", объявленном учреждением в социальных сетях.</w:t>
      </w:r>
    </w:p>
    <w:p w:rsidR="0087009C" w:rsidRPr="00F66608" w:rsidRDefault="0087009C" w:rsidP="008700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Согласно сообщению, первая группа муниципалитетов, вакцинированных в городе (Сан-Мигель-дель-Падрон, Регла, Гавана-дель-Эсте и Гуанабакоа), снизила уровень смертности в июле по сравнению с цифрами, объявленными в июне.</w:t>
      </w:r>
    </w:p>
    <w:p w:rsidR="0087009C" w:rsidRPr="00F66608" w:rsidRDefault="0087009C" w:rsidP="008700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Эти цифры за шестой месяц 2021 года достигли 4,4% по сравнению с 4,2% в июле. В июне процент смертей составлял 0,90, а в следующем месяце упал до 0,41.</w:t>
      </w:r>
    </w:p>
    <w:p w:rsidR="0087009C" w:rsidRPr="00F66608" w:rsidRDefault="0087009C" w:rsidP="008700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Доктор Илеана Моралес, директор по науке и технологическим инновациям Минсапа, недавно заявила, что в городе есть 16 вариантов коронавируса, преимущественно дельта-штамм SARS-CoV-2, о чем сообщалось в Индии, и Бета, впервые обнаруженные в Южной Африке.</w:t>
      </w:r>
    </w:p>
    <w:p w:rsidR="0087009C" w:rsidRPr="00F66608" w:rsidRDefault="0087009C" w:rsidP="008700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Подчеркнула, что преобладание дельты изменило вирусологическую панораму Гаваны, повлияв на увеличение пациентов, госпитализированных в больничных палатах.</w:t>
      </w:r>
    </w:p>
    <w:p w:rsidR="0087009C" w:rsidRPr="00F66608" w:rsidRDefault="0087009C" w:rsidP="008700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lastRenderedPageBreak/>
        <w:t>Согласно официальной статистике, 72% из тех, кто был положительным в последние дни, получили три дозы вакцины, и из них 42% уже завершили полный цикл иммунизации, который вступает в силу через 15 дней после введения последней дозы.</w:t>
      </w:r>
    </w:p>
    <w:p w:rsidR="0087009C" w:rsidRPr="00F66608" w:rsidRDefault="0087009C" w:rsidP="008700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"Более 1 350 000 жителей Гаваны имеют полную схему иммунизации некоторыми инъекционными препаратами, разработанными на Кубе", подтвердила доктор Мария Елена Сото, глава Департамента первичной медико-санитарной помощи, из Министерства здравоохранения.</w:t>
      </w:r>
    </w:p>
    <w:p w:rsidR="0087009C" w:rsidRPr="00F66608" w:rsidRDefault="0087009C" w:rsidP="008700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ласти заявили, что около 700 000 жителей этого города из более 2 млн. жителей не смогли включиться в этот процесс: 400 000 несовершеннолетних и 300 000 взрослых с критериями исключения, поэтому они очень уязвимы.</w:t>
      </w:r>
    </w:p>
    <w:p w:rsidR="0087009C" w:rsidRPr="00F66608" w:rsidRDefault="0087009C" w:rsidP="008700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По состоянию до 6 августа на Кубе было введено 10 млн. 786 407 доз с кандидатами "Соберана 02", "Соберана плюс" или "Абдала".</w:t>
      </w:r>
    </w:p>
    <w:p w:rsidR="0087009C" w:rsidRPr="00F66608" w:rsidRDefault="0087009C" w:rsidP="008700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На сегодняшний день, по данным учреждения, полностью иммунизированы 2 млн. 813 690 человек.</w:t>
      </w:r>
    </w:p>
    <w:p w:rsidR="0087009C" w:rsidRPr="00F66608" w:rsidRDefault="0087009C" w:rsidP="008700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И эксперты, и прогнозы рабочей группы факультета математики и вычислительной техники Гаванского университета сходятся во мнении, что в середине августа произойдет замедление смертности в других муниципалитетах, где начали медицинское вмешательство с препаратом "Абдала".</w:t>
      </w:r>
    </w:p>
    <w:p w:rsidR="00904A3F" w:rsidRPr="00F66608" w:rsidRDefault="0087009C" w:rsidP="008700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Однако частота передачи вируса будет продолжаться, особенно из-за варианта "Дельта", для чего необходимо будет максимально усилить установленные санитарные меры, рекомендованные специалистами. </w:t>
      </w:r>
      <w:r w:rsidR="00904A3F" w:rsidRPr="00F6660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D05F25" w:rsidRPr="00F66608" w:rsidRDefault="00D05F25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D05F25" w:rsidRPr="00F66608" w:rsidRDefault="00056E2D" w:rsidP="00056E2D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0" w:name="_Toc80001523"/>
      <w:r w:rsidRPr="00F66608">
        <w:rPr>
          <w:lang w:val="ru-RU"/>
        </w:rPr>
        <w:t>На Кубе продолжается рост подтвержденных случаев</w:t>
      </w:r>
      <w:bookmarkEnd w:id="10"/>
    </w:p>
    <w:p w:rsidR="00D05F25" w:rsidRPr="00F66608" w:rsidRDefault="00056E2D" w:rsidP="00AF4A49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F6660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3091022" cy="20574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uba-nuevoscasos-covi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34" cy="207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2D" w:rsidRPr="00F66608" w:rsidRDefault="000B1D0D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056E2D" w:rsidRPr="00F66608">
        <w:rPr>
          <w:rFonts w:ascii="Arial" w:hAnsi="Arial" w:cs="Arial"/>
          <w:sz w:val="24"/>
          <w:szCs w:val="24"/>
          <w:lang w:val="ru-RU" w:eastAsia="es-ES"/>
        </w:rPr>
        <w:t>11</w:t>
      </w:r>
      <w:r w:rsidR="009A3996" w:rsidRPr="00F66608">
        <w:rPr>
          <w:rFonts w:ascii="Arial" w:hAnsi="Arial" w:cs="Arial"/>
          <w:sz w:val="24"/>
          <w:szCs w:val="24"/>
          <w:lang w:val="ru-RU" w:eastAsia="es-ES"/>
        </w:rPr>
        <w:t xml:space="preserve"> августа</w:t>
      </w:r>
      <w:r w:rsidR="00071009" w:rsidRPr="00F66608">
        <w:rPr>
          <w:rFonts w:ascii="Arial" w:hAnsi="Arial" w:cs="Arial"/>
          <w:sz w:val="24"/>
          <w:szCs w:val="24"/>
          <w:lang w:val="ru-RU" w:eastAsia="es-ES"/>
        </w:rPr>
        <w:t>.</w:t>
      </w:r>
      <w:r w:rsidR="009A3996" w:rsidRPr="00F6660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56E2D" w:rsidRPr="00F66608">
        <w:rPr>
          <w:rFonts w:ascii="Arial" w:hAnsi="Arial" w:cs="Arial"/>
          <w:sz w:val="24"/>
          <w:szCs w:val="24"/>
          <w:lang w:val="ru-RU" w:eastAsia="es-ES"/>
        </w:rPr>
        <w:t>На Кубе зарегистрировано 8 605 новых подтвержденных случаев с диагнозом коронавирусной болезни КОВИД-19, что составляет 483 710 (6,9%) от общего числа случаев пандемии с прошлого года.</w:t>
      </w:r>
    </w:p>
    <w:p w:rsidR="00056E2D" w:rsidRPr="00F66608" w:rsidRDefault="00056E2D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lastRenderedPageBreak/>
        <w:t>Доктор Франсиско Дуран, национальный директор по эпидемиологии, сообщил о смерти 76 пациентов из-за осложнений, связанных с инфекцией, в том числе двух материнских смертей, что составляет 3 684 человека.</w:t>
      </w:r>
    </w:p>
    <w:p w:rsidR="00056E2D" w:rsidRPr="00F66608" w:rsidRDefault="00056E2D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Уточнил, что вчера на всей территории страны было изучено 37 405 диагностических тестов для выявления присутствия вируса, и с марта 2020 года эта цифра выросла до 6 млн. 974 120.</w:t>
      </w:r>
    </w:p>
    <w:p w:rsidR="00056E2D" w:rsidRPr="00F66608" w:rsidRDefault="00056E2D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Добавил, что 45 383 человека продолжают поступать в медицинские учреждения с активным вирусом, из них 44 897 человек находятся в стабильном клиническом состоянии, 311 - в тяжелом состоянии и 175 - в критическом.</w:t>
      </w:r>
    </w:p>
    <w:p w:rsidR="00056E2D" w:rsidRPr="00F66608" w:rsidRDefault="00056E2D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Что касается диагноза у людей в возрасте до 20 лет, то было зарегистрировано 1 644 подтвержденных диагноза за последние 24 часа, из них 1 543 в педиатрическом возрасте, а в отделениях интенсивной терапии есть три пациента в критическом состоянии и четыре тяжелобольных.</w:t>
      </w:r>
    </w:p>
    <w:p w:rsidR="00056E2D" w:rsidRPr="00F66608" w:rsidRDefault="00056E2D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Доктор Дуран повторил призыв к семье принять крайние санитарно-гигиенические меры, чтобы избежать инфекций в этой группе населения, где в среднем 1 571 человек в день.</w:t>
      </w:r>
    </w:p>
    <w:p w:rsidR="00056E2D" w:rsidRPr="00F66608" w:rsidRDefault="00056E2D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По его словам, было выписано девять тысяч 200 пациентов из больницы, в общей сложности 434 587 человек выздоровели от болезни, не исключая последствий.</w:t>
      </w:r>
    </w:p>
    <w:p w:rsidR="00056E2D" w:rsidRPr="00F66608" w:rsidRDefault="00056E2D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Центральная провинция Сьенфуэгос сообщила о самом большом количестве случаев заражения – 1 641, за ней следует Гавана - 1 471, а на востоке страны Ольгин – 947 человек.</w:t>
      </w:r>
    </w:p>
    <w:p w:rsidR="00155DC9" w:rsidRPr="00F66608" w:rsidRDefault="00056E2D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Ссылаясь на иммунизацию вакцинами-кандидатами "Соберана 02" и "Соберана плюс" (для выздоравливающих людей), из Института вакцин Финлей, и вакцинным препаратом "Абдала", из Центра генной инженерии и биотехнологии, Дуран показал, что было введено 10 млн. 919 тысяч 750 доз.</w:t>
      </w:r>
      <w:r w:rsidR="00667D40" w:rsidRPr="00F6660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155DC9" w:rsidRPr="00F6660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F66608" w:rsidRPr="00F66608" w:rsidRDefault="00F66608" w:rsidP="00056E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A16F2A" w:rsidRPr="00F66608" w:rsidRDefault="00A16F2A" w:rsidP="00A16F2A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A16F2A" w:rsidRPr="00F66608" w:rsidRDefault="00415B64" w:rsidP="00415B64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1" w:name="_Toc80001524"/>
      <w:r w:rsidRPr="00F66608">
        <w:rPr>
          <w:lang w:val="ru-RU"/>
        </w:rPr>
        <w:t>На Кубе подростки проходят вакцинацию</w:t>
      </w:r>
      <w:bookmarkEnd w:id="11"/>
    </w:p>
    <w:p w:rsidR="00A16F2A" w:rsidRPr="00F66608" w:rsidRDefault="00415B64" w:rsidP="00667D40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F6660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497797" cy="166254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acuna-cuba-a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18" cy="16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38" w:rsidRPr="00F66608" w:rsidRDefault="00A16F2A" w:rsidP="008D29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Гавана, </w:t>
      </w:r>
      <w:r w:rsidR="008D2938" w:rsidRPr="00F66608">
        <w:rPr>
          <w:rFonts w:ascii="Arial" w:hAnsi="Arial" w:cs="Arial"/>
          <w:sz w:val="24"/>
          <w:szCs w:val="24"/>
          <w:lang w:val="ru-RU" w:eastAsia="es-ES"/>
        </w:rPr>
        <w:t>12</w:t>
      </w:r>
      <w:r w:rsidR="00071009" w:rsidRPr="00F66608">
        <w:rPr>
          <w:rFonts w:ascii="Arial" w:hAnsi="Arial" w:cs="Arial"/>
          <w:sz w:val="24"/>
          <w:szCs w:val="24"/>
          <w:lang w:val="ru-RU" w:eastAsia="es-ES"/>
        </w:rPr>
        <w:t xml:space="preserve"> августа. </w:t>
      </w:r>
      <w:r w:rsidR="008D2938" w:rsidRPr="00F66608">
        <w:rPr>
          <w:rFonts w:ascii="Arial" w:hAnsi="Arial" w:cs="Arial"/>
          <w:sz w:val="24"/>
          <w:szCs w:val="24"/>
          <w:lang w:val="ru-RU" w:eastAsia="es-ES"/>
        </w:rPr>
        <w:t>Дети в возрасте от трех до 11 лет получили вторую дозу кандидата на вакцину Соберана 02 против ковида в рамках фазы II клинического исследования Soberana Pediatría на Кубе.</w:t>
      </w:r>
    </w:p>
    <w:p w:rsidR="008D2938" w:rsidRPr="00F66608" w:rsidRDefault="008D2938" w:rsidP="008D29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Это было подтверждено Институтом вакцины Финляй (IFV) в его аккаунте в Твиттере с фотографией двух братьев в сопровождении клоунов во время выздоровления после применения инъекционного препарата.</w:t>
      </w:r>
    </w:p>
    <w:p w:rsidR="008D2938" w:rsidRPr="00F66608" w:rsidRDefault="008D2938" w:rsidP="008D29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По данным этого научного центра, создателя иммуногена, гетерологичная схема, примененная в педиатрическом анализе, показала эффективность на 91,2% против симптоматического заболевания (что считается основной переменной в исследовании фазы III Соберана 02).</w:t>
      </w:r>
    </w:p>
    <w:p w:rsidR="008D2938" w:rsidRPr="00F66608" w:rsidRDefault="008D2938" w:rsidP="008D29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Аналогичным образом, промежуточное частичное обследование выявило 75,7 % эффективности и 100% предотвращения серьезных или тяжелых случаев и смертей.</w:t>
      </w:r>
    </w:p>
    <w:p w:rsidR="008D2938" w:rsidRPr="00F66608" w:rsidRDefault="008D2938" w:rsidP="008D29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С другой стороны, введение второй дозы было завершено возрастной группе от 12 до 18 лет второго этапа суверенной педиатрии, а также детям от 3 до 11 лет фазы I испытания.</w:t>
      </w:r>
    </w:p>
    <w:p w:rsidR="008D2938" w:rsidRPr="00F66608" w:rsidRDefault="008D2938" w:rsidP="008D29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Отбор детей в возрасте до 12 лет производился после подтверждения безопасности первой инъекции Соберана 02 подросткам, которые прошли медицинское наблюдение в течение 24, 48, 72 часов и недели после иммунизации.</w:t>
      </w:r>
    </w:p>
    <w:p w:rsidR="008D2938" w:rsidRPr="00F66608" w:rsidRDefault="008D2938" w:rsidP="008D29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На основе этих результатов был составлен отчет для получения одобрения от регулирующего органа Центра государственного контроля за лекарствами, оборудованием и медицинскими приборами о включении остальных самых молодых детей, а выбор с подростками был расширен до 150 человек.</w:t>
      </w:r>
    </w:p>
    <w:p w:rsidR="008D2938" w:rsidRPr="00F66608" w:rsidRDefault="008D2938" w:rsidP="008D29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С начала пандемии в марте 2020 года на Кубе накопилось более 72 тысяч детей, инфицированных SARS-CoV-2, патогеном, вызывающим Covid-19.</w:t>
      </w:r>
    </w:p>
    <w:p w:rsidR="00A16F2A" w:rsidRPr="00F66608" w:rsidRDefault="008D2938" w:rsidP="008D29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Цифры увеличились в последние месяцы этого года, в среднем более 1500 случаев в день.</w:t>
      </w: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667D40" w:rsidRPr="00F6660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530DAD" w:rsidRPr="00F66608" w:rsidRDefault="00530DAD" w:rsidP="00530DAD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530DAD" w:rsidRPr="00F66608" w:rsidRDefault="006A7847" w:rsidP="006A7847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2" w:name="_Toc80001525"/>
      <w:r w:rsidRPr="00F66608">
        <w:rPr>
          <w:lang w:val="ru-RU"/>
        </w:rPr>
        <w:t>Куба гарантирует иммунизацию всего своего населения</w:t>
      </w:r>
      <w:bookmarkEnd w:id="12"/>
    </w:p>
    <w:p w:rsidR="00530DAD" w:rsidRPr="00F66608" w:rsidRDefault="006A7847" w:rsidP="006A7847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F6660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559821" cy="17041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uba-vacuna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02" cy="171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47" w:rsidRPr="00F66608" w:rsidRDefault="00064F3C" w:rsidP="006A784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Гавана, </w:t>
      </w:r>
      <w:r w:rsidR="006A7847" w:rsidRPr="00F66608">
        <w:rPr>
          <w:rFonts w:ascii="Arial" w:hAnsi="Arial" w:cs="Arial"/>
          <w:sz w:val="24"/>
          <w:szCs w:val="24"/>
          <w:lang w:val="ru-RU" w:eastAsia="es-ES"/>
        </w:rPr>
        <w:t>13</w:t>
      </w: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 августа. </w:t>
      </w:r>
      <w:r w:rsidR="006A7847" w:rsidRPr="00F66608">
        <w:rPr>
          <w:rFonts w:ascii="Arial" w:hAnsi="Arial" w:cs="Arial"/>
          <w:sz w:val="24"/>
          <w:szCs w:val="24"/>
          <w:lang w:val="ru-RU" w:eastAsia="es-ES"/>
        </w:rPr>
        <w:t>С начала этого года кубинские органы науки и здравоохранения заверили, что в стране будут предприняты необходимые усилия для иммунизации всего населения против Covid-19, что сегодня является ощутимой реальностью.</w:t>
      </w:r>
    </w:p>
    <w:p w:rsidR="006A7847" w:rsidRPr="00F66608" w:rsidRDefault="006A7847" w:rsidP="006A784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До 9 августа на крупнейшем из Антильских островов накоплено 10 миллионов 919 тысяч 750 введенных доз вакцин-кандидатов Соберана 02 и Соберана Плюс; а также вакцина Абдала (первая в Латинской Америке и Карибском бассейне).</w:t>
      </w:r>
    </w:p>
    <w:p w:rsidR="006A7847" w:rsidRPr="00F66608" w:rsidRDefault="006A7847" w:rsidP="006A784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Куба продвигается в своих усилиях по иммунизации всего своего населения с помощью собственных предложений по борьбе с Covid-19, несмотря на экономическую, торговую и финансовую блокаду, введенную Соединенными Штатами шесть десятилетий назад.</w:t>
      </w:r>
    </w:p>
    <w:p w:rsidR="006A7847" w:rsidRPr="00F66608" w:rsidRDefault="006A7847" w:rsidP="006A784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 результате этой блокады Кубе было отказано в праве на приобретение технологий y медицинских принадлежностей, в сырье, в необходимых для ухода средств.</w:t>
      </w:r>
    </w:p>
    <w:p w:rsidR="006A7847" w:rsidRPr="00F66608" w:rsidRDefault="006A7847" w:rsidP="006A784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Однако 15 июля президент США Джо Байден публично назвал Кубу несостоявшимся государством и дисквалифицировал способность острова, его системы здравоохранения и науки реагировать на вызовы текущей эпидемиологической ситуации из-за Covid-19.</w:t>
      </w:r>
    </w:p>
    <w:p w:rsidR="006A7847" w:rsidRPr="00F66608" w:rsidRDefault="006A7847" w:rsidP="006A784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Столкнувшись с этим дезинформированным заявлением, направленным на искажение реальности, широкие круги ученых, врачей, кубинского и международного населения направили Байдену письмо, в котором демонстрируются достижения Кубы в вопросах здравоохранения и, в частности, в борьбе с пандемией.</w:t>
      </w:r>
    </w:p>
    <w:p w:rsidR="006A7847" w:rsidRPr="00F66608" w:rsidRDefault="006A7847" w:rsidP="006A784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 письме они подчеркнули, что иммунизация является частью системы общественного здравоохранения этой страны с 1962 года (с созданием Национальной программы иммунизации), которая гарантирует бесплатную и всеобщую вакцинацию людей, независимо от социально-экономических, политических, религиозных или социальных статусов, пола или расы.</w:t>
      </w:r>
    </w:p>
    <w:p w:rsidR="006A7847" w:rsidRPr="00F66608" w:rsidRDefault="006A7847" w:rsidP="006A784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Таким образом, с 1999 года все кубинцы защищены от 13 опасных для жизни заболеваний, включая дифтерию, столбняк и коклюш, и восемь из этих вакцин производятся на территории страны.</w:t>
      </w:r>
    </w:p>
    <w:p w:rsidR="006A7847" w:rsidRPr="00F66608" w:rsidRDefault="006A7847" w:rsidP="006A784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 результате высоких показателей иммунизации за последние десятилетия не зарегистрировано ни одного случая кори.</w:t>
      </w:r>
    </w:p>
    <w:p w:rsidR="006A7847" w:rsidRPr="00F66608" w:rsidRDefault="006A7847" w:rsidP="006A784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Куба поддерживает тесное сотрудничество по этим вопросам со Всемирной организацией здравоохранения и Детским фондом Организации Объединенных Наций, международными организациями, которые подтвердили, что уровень вакцинации детей в этой стране превышает 99 %. Точнее, ни одна из этих организаций не высказала предположения о необходимости вмешательства в карибскую страну для введения вакцин, как недавно сделало правительство Соединенных Штатов.</w:t>
      </w:r>
    </w:p>
    <w:p w:rsidR="006A7847" w:rsidRPr="00F66608" w:rsidRDefault="006A7847" w:rsidP="006A784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lastRenderedPageBreak/>
        <w:t>Скорее они попросили кубинских экспертов о помощи в глобальных усилиях по искоренению таких болезней, как полиомиелит, или срочно экспортировать национальные вакцины против менингита в Африку.</w:t>
      </w:r>
    </w:p>
    <w:p w:rsidR="00530DAD" w:rsidRPr="00F66608" w:rsidRDefault="006A7847" w:rsidP="006A784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 письме, адресованном президенту Джо Байдену, содержится призыв к отмене санкций и принудительных мер, введенных в отношении Кубы правительствами Соединенных Штатов, к уважению достижений этой карибской страны и к более тесному сотрудничеству между этими странами в борьбе с пандемией.</w:t>
      </w:r>
      <w:r w:rsidR="003F74B8" w:rsidRPr="00F6660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530DAD" w:rsidRPr="00F6660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2B6307" w:rsidRPr="00F66608" w:rsidRDefault="002B6307" w:rsidP="00202123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2B6307" w:rsidRPr="00F66608" w:rsidRDefault="005757B0" w:rsidP="005757B0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3" w:name="_Toc80001526"/>
      <w:r w:rsidRPr="00F66608">
        <w:rPr>
          <w:lang w:val="ru-RU"/>
        </w:rPr>
        <w:t>Диас-Канель подчеркивает усилия Кубы по борьбе с ковид -19</w:t>
      </w:r>
      <w:bookmarkEnd w:id="13"/>
    </w:p>
    <w:p w:rsidR="002B6307" w:rsidRPr="00F66608" w:rsidRDefault="005757B0" w:rsidP="005757B0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F6660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3104404" cy="2066646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--mdc-villa-claraj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565" cy="207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B0" w:rsidRPr="00F66608" w:rsidRDefault="005757B0" w:rsidP="005757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Гавана, 13</w:t>
      </w:r>
      <w:r w:rsidR="006C1E60" w:rsidRPr="00F66608">
        <w:rPr>
          <w:rFonts w:ascii="Arial" w:hAnsi="Arial" w:cs="Arial"/>
          <w:sz w:val="24"/>
          <w:szCs w:val="24"/>
          <w:lang w:val="ru-RU" w:eastAsia="es-ES"/>
        </w:rPr>
        <w:t xml:space="preserve"> августа. </w:t>
      </w:r>
      <w:r w:rsidRPr="00F66608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заверил, что страна прилагает «невероятные усилия для обеспечения охвата необходимых ресурсов, чтобы эффективно противостоять пику пандемии» из-за Covid-19.</w:t>
      </w:r>
    </w:p>
    <w:p w:rsidR="005757B0" w:rsidRPr="00F66608" w:rsidRDefault="005757B0" w:rsidP="005757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 своем аккаунте в Twitter президент подчеркнул, что стране необходимо сотрудничество всех, чтобы остановить распространение пандемии. «Мы победим, если совместим ответственное поведение с вакцинацией», - написал глава государства.</w:t>
      </w:r>
    </w:p>
    <w:p w:rsidR="005757B0" w:rsidRPr="00F66608" w:rsidRDefault="005757B0" w:rsidP="005757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Куба сообщила накануне о 8 605 новых случаях заболевания Covid-19 за последние 24 часа в 159 муниципалитетах, также о ​​76 случаях смерти.</w:t>
      </w:r>
    </w:p>
    <w:p w:rsidR="005757B0" w:rsidRPr="00F66608" w:rsidRDefault="005757B0" w:rsidP="005757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Руководя заседанием временной рабочей группы по борьбе с этой пандемией, Диас-Канель призвал работать с большей ответственностью и приверженностью, чтобы преодолеть самый сложный момент эпидемиологической ситуации.</w:t>
      </w:r>
    </w:p>
    <w:p w:rsidR="005757B0" w:rsidRPr="00F66608" w:rsidRDefault="005757B0" w:rsidP="005757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«Есть признаки того, что мы можем постепенно улучшить ситуацию, но необходимо дополнять, содействовать, поддерживать результат вакцинации надлежащим поведением со стороны всех». Он попросил понимания и приверженности.</w:t>
      </w:r>
    </w:p>
    <w:p w:rsidR="002B6307" w:rsidRPr="00F66608" w:rsidRDefault="005757B0" w:rsidP="005757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lastRenderedPageBreak/>
        <w:t>Органы здравоохранения Кубы ожидают, что август будет напряженным с эпидемиологической точки зрения, хотя процесс иммунизации против Covid-19 в этой стране продолжается хорошими темпами.</w:t>
      </w:r>
      <w:r w:rsidR="006C1E60" w:rsidRPr="00F66608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A34139" w:rsidRPr="00F66608" w:rsidRDefault="00A34139" w:rsidP="00A34139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F66608" w:rsidTr="009C3AC2">
        <w:tc>
          <w:tcPr>
            <w:tcW w:w="9487" w:type="dxa"/>
          </w:tcPr>
          <w:p w:rsidR="009C3AC2" w:rsidRPr="00F66608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4" w:name="_Toc80001527"/>
            <w:r w:rsidRPr="00F66608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4"/>
          </w:p>
        </w:tc>
      </w:tr>
    </w:tbl>
    <w:p w:rsidR="00B831C6" w:rsidRPr="00F66608" w:rsidRDefault="00B831C6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2479A7" w:rsidRPr="00F66608" w:rsidRDefault="00B040AD" w:rsidP="00B040AD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5" w:name="_Toc80001528"/>
      <w:r w:rsidRPr="00F66608">
        <w:rPr>
          <w:lang w:val="ru-RU"/>
        </w:rPr>
        <w:t>Пакистан и Куба соглашаются расширить журналистские обмены</w:t>
      </w:r>
      <w:bookmarkEnd w:id="15"/>
    </w:p>
    <w:p w:rsidR="00812C44" w:rsidRPr="00F66608" w:rsidRDefault="00B040AD" w:rsidP="00B36AAD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F6660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3198668" cy="2129050"/>
            <wp:effectExtent l="0" t="0" r="1905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kistn-cuba-periodism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590" cy="213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AD" w:rsidRPr="00F66608" w:rsidRDefault="00B040AD" w:rsidP="00B040A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Исламабад, 11 августа</w:t>
      </w:r>
      <w:r w:rsidRPr="00F66608">
        <w:rPr>
          <w:rFonts w:ascii="Arial" w:hAnsi="Arial" w:cs="Arial"/>
          <w:sz w:val="24"/>
          <w:szCs w:val="24"/>
          <w:lang w:val="ru-RU" w:eastAsia="es-ES"/>
        </w:rPr>
        <w:t>.</w:t>
      </w: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 Представители Пакистана и Кубы подчеркнули важность развития обменов между журналистами и агентствами печати обеих стран, а также совместных проектов по расширению двусторонних культурных связей.</w:t>
      </w:r>
    </w:p>
    <w:p w:rsidR="00B040AD" w:rsidRPr="00F66608" w:rsidRDefault="00B040AD" w:rsidP="00B040A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"Пакистан и Куба сталкиваются со сходными проблемами в информации и СМИ, поэтому сотрудничество между двумя странами становится все более необходимым", пояснили федеральный министр информации Чаудри Фавад Хуссейн и кубинский посол в Исламабаде Сенер Дж. Каро.</w:t>
      </w:r>
    </w:p>
    <w:p w:rsidR="00B040AD" w:rsidRPr="00F66608" w:rsidRDefault="00B040AD" w:rsidP="00B040A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Каро напомнил, как в последние недели многочисленные веб-сайты и фальшивые аккаунты в социальных сетях генерировали ложные сообщения о реальности Кубы и Пакистана.</w:t>
      </w:r>
    </w:p>
    <w:p w:rsidR="00EB5AAE" w:rsidRPr="00F66608" w:rsidRDefault="00B040AD" w:rsidP="00B040A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Министр из Пакистана отметил важность продвижения журналистских обменов между обеими странами и возможность разработки совместных проектов по производству сериалов и документальных фильмов, что позволяет расширить взаимные знания и культурные связи.</w:t>
      </w:r>
      <w:r w:rsidR="00741128" w:rsidRPr="00F6660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F66608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F66608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F66608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723EF2" w:rsidRPr="00F66608" w:rsidRDefault="00723EF2" w:rsidP="00723EF2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23EF2" w:rsidRPr="00F66608" w:rsidRDefault="002A037F" w:rsidP="002A037F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80001529"/>
      <w:r w:rsidRPr="00F66608">
        <w:rPr>
          <w:lang w:val="ru-RU"/>
        </w:rPr>
        <w:lastRenderedPageBreak/>
        <w:t>Юбилей Оклаэ на Кубе посвящается Фиделю Кастро</w:t>
      </w:r>
      <w:bookmarkEnd w:id="16"/>
    </w:p>
    <w:p w:rsidR="00723EF2" w:rsidRPr="00F66608" w:rsidRDefault="002A037F" w:rsidP="00723EF2">
      <w:pPr>
        <w:jc w:val="center"/>
        <w:rPr>
          <w:lang w:val="ru-RU"/>
        </w:rPr>
      </w:pPr>
      <w:r w:rsidRPr="00F66608">
        <w:rPr>
          <w:noProof/>
          <w:lang w:eastAsia="es-ES"/>
        </w:rPr>
        <w:drawing>
          <wp:inline distT="0" distB="0" distL="0" distR="0">
            <wp:extent cx="2598485" cy="3492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delreflexionesvplru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85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7F" w:rsidRPr="00F66608" w:rsidRDefault="002A037F" w:rsidP="002A037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Гавана, 12 августа</w:t>
      </w:r>
      <w:r w:rsidRPr="00F66608">
        <w:rPr>
          <w:rFonts w:ascii="Arial" w:hAnsi="Arial" w:cs="Arial"/>
          <w:sz w:val="24"/>
          <w:szCs w:val="24"/>
          <w:lang w:val="ru-RU" w:eastAsia="es-ES"/>
        </w:rPr>
        <w:t>.</w:t>
      </w: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 Континентальная организация студентов Латинской Америки и Карибского бассейна (Oclaе) посвятила своё 55-летие памяти лидеру кубинской революции Фиделю Кастро, предшественнику борьбы студенческого движения на континенте.</w:t>
      </w:r>
    </w:p>
    <w:p w:rsidR="002A037F" w:rsidRPr="00F66608" w:rsidRDefault="002A037F" w:rsidP="002A037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Леонель Перес, президент организации, отметил это в акте по случаю этой даты в Мемориале Хосе Марти в этой столице, где в такой же день, но в 1966 году, был создан Оклаэ.</w:t>
      </w:r>
    </w:p>
    <w:p w:rsidR="002A037F" w:rsidRPr="00F66608" w:rsidRDefault="002A037F" w:rsidP="002A037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Лидер студентов высоко оценил текущие проблемы организации, учитывая то, что он назвал наступательным сценарием империализма и правого крыла, который требует продвижения совместных стратегий защиты наших народов. «Эта годовщина приходится на разгар пандемии, которая подвергает систему здравоохранения испытанию, демонстрируя, что гуманизм и социальный характер этих услуг побеждают чисто рыночные интересы», - сказал Перес. Говоря о том, как Карибский остров столкнулся с этим сценарием, он подчеркнул, что на Кубе все люди и их власти не останавливаются в поисках решений.</w:t>
      </w:r>
    </w:p>
    <w:p w:rsidR="002A037F" w:rsidRPr="00F66608" w:rsidRDefault="002A037F" w:rsidP="002A037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Однако «бесчеловечные оппортунизмы попытались воспользоваться таким трудным моментом, чтобы усилить блокаду», - сказал он, явно имея в виду усиление мер экономической блокады Соединенных Штатов в отношении карибского государства.</w:t>
      </w:r>
    </w:p>
    <w:p w:rsidR="002A037F" w:rsidRPr="00F66608" w:rsidRDefault="002A037F" w:rsidP="002A037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Именно в соответствии с одним из основополагающих требований Оклаэ, государственным и качественным образованием, Перес сказал, что на острове эта </w:t>
      </w:r>
      <w:r w:rsidRPr="00F66608">
        <w:rPr>
          <w:rFonts w:ascii="Arial" w:hAnsi="Arial" w:cs="Arial"/>
          <w:sz w:val="24"/>
          <w:szCs w:val="24"/>
          <w:lang w:val="ru-RU" w:eastAsia="es-ES"/>
        </w:rPr>
        <w:lastRenderedPageBreak/>
        <w:t>цель достигнута, и молодые студенты университетов находятся на передовой битвы за жизнь.</w:t>
      </w:r>
    </w:p>
    <w:p w:rsidR="002A037F" w:rsidRPr="00F66608" w:rsidRDefault="002A037F" w:rsidP="002A037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Он также отметил, что с момента своего основания Oclae стало самым представительным студенческим обществом на континентальном уровне, достигнув даже консультативного статуса при Экономическом и Социальном Совете Организации Объединенных Наций и оперативного статуса при ЮНЕСКО.</w:t>
      </w:r>
    </w:p>
    <w:p w:rsidR="002A037F" w:rsidRPr="00F66608" w:rsidRDefault="002A037F" w:rsidP="002A037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«Его рост произошел в разгар военной диктатуры, потрясшей континент», - сказал он, и эта история помогла ему сегодня противостоять крайностям неолиберализма, оказывающим влияние на образование, право, которое вос</w:t>
      </w: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требовано на улицах, где </w:t>
      </w:r>
      <w:r w:rsidRPr="00F66608">
        <w:rPr>
          <w:rFonts w:ascii="Arial" w:hAnsi="Arial" w:cs="Arial"/>
          <w:sz w:val="24"/>
          <w:szCs w:val="24"/>
          <w:lang w:val="ru-RU" w:eastAsia="es-ES"/>
        </w:rPr>
        <w:t>жестоко репрессировали тысячи студентов.</w:t>
      </w:r>
    </w:p>
    <w:p w:rsidR="002A037F" w:rsidRPr="00F66608" w:rsidRDefault="002A037F" w:rsidP="002A037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Это моменты для «продолжения строительства интеграционистского проекта, который придает преемственность мышления Марти, Боливара, Чавеса и Фиделя», - настаивал он.</w:t>
      </w:r>
    </w:p>
    <w:p w:rsidR="00723EF2" w:rsidRPr="00F66608" w:rsidRDefault="002A037F" w:rsidP="002A037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Кубинский институт дружбы с народами, Кубинская ассоциация Организации Объединенных Наций и Кубинское движение за мир, а также студенческие организации острова вручили признательность Оклаэ, президентство которого с момента основания осуществляется Федерацией университетских студентов (FEU) Кубы.</w:t>
      </w:r>
      <w:r w:rsidR="00723EF2" w:rsidRPr="00F66608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AE5283" w:rsidRPr="00F66608" w:rsidRDefault="00AE5283" w:rsidP="00AE5283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AE5283" w:rsidRPr="00F66608" w:rsidRDefault="004B7EA5" w:rsidP="004B7EA5">
      <w:pPr>
        <w:pStyle w:val="Ttulo2"/>
        <w:numPr>
          <w:ilvl w:val="0"/>
          <w:numId w:val="29"/>
        </w:numPr>
        <w:rPr>
          <w:lang w:val="ru-RU"/>
        </w:rPr>
      </w:pPr>
      <w:bookmarkStart w:id="17" w:name="_Toc80001530"/>
      <w:r w:rsidRPr="00F66608">
        <w:rPr>
          <w:lang w:val="ru-RU"/>
        </w:rPr>
        <w:t>Датская газета осудила блокаду Кубы</w:t>
      </w:r>
      <w:bookmarkEnd w:id="17"/>
    </w:p>
    <w:p w:rsidR="00AE5283" w:rsidRPr="00F66608" w:rsidRDefault="00AE5283" w:rsidP="00202123">
      <w:pPr>
        <w:spacing w:line="276" w:lineRule="auto"/>
        <w:rPr>
          <w:rFonts w:ascii="Arial" w:hAnsi="Arial" w:cs="Arial"/>
          <w:sz w:val="16"/>
          <w:szCs w:val="24"/>
          <w:lang w:val="ru-RU" w:eastAsia="es-ES"/>
        </w:rPr>
      </w:pPr>
    </w:p>
    <w:p w:rsidR="004B7EA5" w:rsidRPr="00F66608" w:rsidRDefault="004B7EA5" w:rsidP="004B7EA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Копенгаген, 12 августа</w:t>
      </w:r>
      <w:r w:rsidRPr="00F66608">
        <w:rPr>
          <w:rFonts w:ascii="Arial" w:hAnsi="Arial" w:cs="Arial"/>
          <w:sz w:val="24"/>
          <w:szCs w:val="24"/>
          <w:lang w:val="ru-RU" w:eastAsia="es-ES"/>
        </w:rPr>
        <w:t>.</w:t>
      </w: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 Неустанная жестокость блокады Кубы Соединенными Штатами сегодня наносит удар по экономике карибской страны и затрудняет борьбу с Covid-19, осуждает датская газета Arbejderen.</w:t>
      </w:r>
    </w:p>
    <w:p w:rsidR="004B7EA5" w:rsidRPr="00F66608" w:rsidRDefault="004B7EA5" w:rsidP="004B7EA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Орган печати Коммунистической партии Дании опубликовал статью Свена-Эрика Симонсена, в которой подробно описывались серьезные последствия экономической, торговой и финансовой блокады Вашингтона на протяжении шести десятилетий в отношении Кубю.</w:t>
      </w:r>
    </w:p>
    <w:p w:rsidR="004B7EA5" w:rsidRPr="00F66608" w:rsidRDefault="004B7EA5" w:rsidP="004B7EA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о время пандемии Куба не могла покупать современные респираторы и средства защиты на международном рынке. Когда китайская компания Alibaba сделала пожертвование острову, авиакомпания Avianca отказалась доставить груз из-за возмездия со стороны Соединенных Штатов, говорится в тексте.</w:t>
      </w:r>
    </w:p>
    <w:p w:rsidR="004B7EA5" w:rsidRPr="00F66608" w:rsidRDefault="004B7EA5" w:rsidP="004B7EA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Также добавляется, что кубинская система здравоохранения находится под сильным давлением из-за последствий североамериканской блокады, наложенной с явной целью создать нищету, голод и спровоцировать протесты против правительства.</w:t>
      </w:r>
    </w:p>
    <w:p w:rsidR="004B7EA5" w:rsidRPr="00F66608" w:rsidRDefault="004B7EA5" w:rsidP="004B7EA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Кроме того, текст критикует усиление санкций против острова бывшим президентом Дональдом Трампом и их преемственность со стороны администрации Джо Байдена.</w:t>
      </w:r>
    </w:p>
    <w:p w:rsidR="004B7EA5" w:rsidRPr="00F66608" w:rsidRDefault="004B7EA5" w:rsidP="004B7EA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lastRenderedPageBreak/>
        <w:t>Симонсен напоминает, что 184 государства отклонили политику Вашингтона 23 июня этого года на Генеральной Ассамблее Организации Объединенных Наций при двух голосах против - США и Израиле – и трех воздержавшихся.</w:t>
      </w:r>
    </w:p>
    <w:p w:rsidR="00AE5283" w:rsidRPr="00F66608" w:rsidRDefault="004B7EA5" w:rsidP="004B7EA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 нем также указывается, что, несмотря на атаки Белого дома, Кубе удалось разработать собственные вакцины против Covid-19, первые, которые были созданы в Латинской Америке.</w:t>
      </w:r>
      <w:r w:rsidR="00CA1993" w:rsidRPr="00F6660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AE5283" w:rsidRPr="00F6660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E43E31" w:rsidRPr="00F66608" w:rsidRDefault="00E43E31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563A0E" w:rsidRPr="00F66608" w:rsidRDefault="00F90689" w:rsidP="00F90689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8" w:name="_Toc80001531"/>
      <w:r w:rsidRPr="00F66608">
        <w:rPr>
          <w:lang w:val="ru-RU"/>
        </w:rPr>
        <w:t>В Испании утверждают, что США обещают Кубе то, что сами же и запрещают</w:t>
      </w:r>
      <w:bookmarkEnd w:id="18"/>
    </w:p>
    <w:p w:rsidR="006F484A" w:rsidRPr="00F66608" w:rsidRDefault="00F90689" w:rsidP="00D4457D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F6660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3007563" cy="2001849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rtel-bloqueo_cub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217" cy="20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89" w:rsidRPr="00F66608" w:rsidRDefault="00F90689" w:rsidP="00F9068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Мадрид, 12 августа</w:t>
      </w: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Pr="00F66608">
        <w:rPr>
          <w:rFonts w:ascii="Arial" w:hAnsi="Arial" w:cs="Arial"/>
          <w:sz w:val="24"/>
          <w:szCs w:val="24"/>
          <w:lang w:val="ru-RU" w:eastAsia="es-ES"/>
        </w:rPr>
        <w:t>Интернет, вакцины и денежные переводы на Кубу: США обещают то, что они запрещают, - заголовок текста Хосе Мансанеда, координатора альтернативного цифрового носителя из испанской Страны Басков.</w:t>
      </w:r>
    </w:p>
    <w:p w:rsidR="00F90689" w:rsidRPr="00F66608" w:rsidRDefault="00F90689" w:rsidP="00F9068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Мансанеда из Cubainformación анализирует, что этот заголовок отражает безграничное бесстыдство, с которым правительство Соединенных Штатов действует против Кубы, и почтение, оказываемое ему международной прессой. «Джо Байден (…) может послать вакцины и пытается восстановить Интернет на Кубе». Вакцины? Журналист задается вопросом, отмечая, что Куба имеет достаточно собственных вакцин против Covid-19, и в настоящее время разрабатывает процесс массовой иммунизации, замедленный из-за отсутствия шприцев и медицинских принадлежностей из-за экономической блокады, введенной Соединенными Штатами.</w:t>
      </w:r>
    </w:p>
    <w:p w:rsidR="00F90689" w:rsidRPr="00F66608" w:rsidRDefault="00F90689" w:rsidP="00F9068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Что касается Интернета, комментатор отмечает, что установка воздушных шаров Wi-Fi для предотвращения подобных сбоев на острове сейчас изучается на территории США.</w:t>
      </w:r>
    </w:p>
    <w:p w:rsidR="00F90689" w:rsidRPr="00F66608" w:rsidRDefault="00F90689" w:rsidP="00F9068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«И это предлагают те же люди, которые навязывают Кубе технологическую блокаду, в том числе блокаду Интернет-услуг», - сказал он. Если мы посмотрим на карту оптоволоконных кабелей в Карибском бассейне, мы увидим, что только два достигают Кубы: тот, который начинается в Венесуэле, и единственный, который обслуживает остров всего восемь лет; и базы ВМС США в Гуантанамо, - уточнил он.</w:t>
      </w:r>
    </w:p>
    <w:p w:rsidR="00F90689" w:rsidRPr="00F66608" w:rsidRDefault="00F90689" w:rsidP="00F9068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lastRenderedPageBreak/>
        <w:t>Законы о блокаде препятствуют найму и подключению остальных, что означает задержку в развитии Интернета на Кубе.</w:t>
      </w:r>
    </w:p>
    <w:p w:rsidR="00F90689" w:rsidRPr="00F66608" w:rsidRDefault="00F90689" w:rsidP="00F9068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Несмотря на это, по данным британского агентства We Are Social, сегодня на острове 64% подключений, добавил он.</w:t>
      </w:r>
    </w:p>
    <w:p w:rsidR="00933B18" w:rsidRPr="00F66608" w:rsidRDefault="00F90689" w:rsidP="00F9068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С другой стороны, письмо под заголовком «Сотрудничество или блокада» было опубликовано накануне в El Correo, газете группы Vocento, имеющей самый большой тираж в провинции Бискайя (Страна Басков).</w:t>
      </w:r>
      <w:r w:rsidR="002F01CD" w:rsidRPr="00F6660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2460" w:rsidRPr="00F6660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C0371" w:rsidRPr="00F66608" w:rsidRDefault="000C0371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0E74AA" w:rsidRPr="00F66608" w:rsidRDefault="00D27FD2" w:rsidP="00D27FD2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9" w:name="_Toc80001532"/>
      <w:r w:rsidRPr="00F66608">
        <w:rPr>
          <w:lang w:val="ru-RU"/>
        </w:rPr>
        <w:t>Форум Сан-Паулу и Компартия Кубы созывают виртуальную встречу с Фиделем</w:t>
      </w:r>
      <w:bookmarkEnd w:id="19"/>
    </w:p>
    <w:p w:rsidR="000E74AA" w:rsidRPr="00F66608" w:rsidRDefault="00D27FD2" w:rsidP="007441E3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F6660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880000" cy="204126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delreflexionesplru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D2" w:rsidRPr="00F66608" w:rsidRDefault="00FF0740" w:rsidP="00D27FD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D27FD2" w:rsidRPr="00F66608">
        <w:rPr>
          <w:rFonts w:ascii="Arial" w:hAnsi="Arial" w:cs="Arial"/>
          <w:sz w:val="24"/>
          <w:szCs w:val="24"/>
          <w:lang w:val="ru-RU" w:eastAsia="es-ES"/>
        </w:rPr>
        <w:t>13</w:t>
      </w: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 августа. </w:t>
      </w:r>
      <w:r w:rsidR="00D27FD2" w:rsidRPr="00F66608">
        <w:rPr>
          <w:rFonts w:ascii="Arial" w:hAnsi="Arial" w:cs="Arial"/>
          <w:sz w:val="24"/>
          <w:szCs w:val="24"/>
          <w:lang w:val="ru-RU" w:eastAsia="es-ES"/>
        </w:rPr>
        <w:t>Сегодня с 10 часов утра проводится Международная виртуальная встреча «Фидель, ученый с видением будущего».</w:t>
      </w:r>
    </w:p>
    <w:p w:rsidR="00D27FD2" w:rsidRPr="00F66608" w:rsidRDefault="00D27FD2" w:rsidP="00D27FD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стреча созвана и организована Исполнительным секретариатом Форума Сан-Паулу (FSP) и Коммунистической партией Кубы (PCC) под председательством первого секретаря Центрального комитета Коммунистической партии Кубы и президента Республики Мигель Диас-Канеля. Согласно веб-сайту PCC, центральная тема мероприятия вращается вокруг дальновидного мышления Фиделя в развитии науки и биотехнологии, а также технологического суверенитета, достигнутого кубинской наукой с разработкой пяти вакцин-кандидатов против COVID-19 и различного оборудования и медицинских устройств, чтобы справиться с пандемией.</w:t>
      </w:r>
    </w:p>
    <w:p w:rsidR="00D27FD2" w:rsidRPr="00F66608" w:rsidRDefault="00D27FD2" w:rsidP="00D27FD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стреча присоединяется к разноплановой церемонии чествования, которая состоится в честь 95-летия со дня рождения Фиделя Кастро, исторического лидера кубинской революции. В акции примут участие известные деятели кубинской науки и интеллектуалы, тесно связанные с кубинским лидером. Мероприятие будет транслироваться в прямом эфире через следующие социальные сети:</w:t>
      </w:r>
    </w:p>
    <w:p w:rsidR="00D27FD2" w:rsidRPr="00F66608" w:rsidRDefault="00D27FD2" w:rsidP="00D27FD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Официальная страница форума Сан-Паулу в Facebook (на пяти языках одновременно)</w:t>
      </w:r>
    </w:p>
    <w:p w:rsidR="00D27FD2" w:rsidRPr="00F66608" w:rsidRDefault="00D27FD2" w:rsidP="00D27FD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lastRenderedPageBreak/>
        <w:t>YouTube-канал Коммунистической партии Кубы (испанский)</w:t>
      </w:r>
    </w:p>
    <w:p w:rsidR="00D27FD2" w:rsidRPr="00F66608" w:rsidRDefault="00D27FD2" w:rsidP="00D27FD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YouTube-канал Кубинского института дружбы с народами (английский) YouTube-канал Союза молодых коммунистов Кубы (португальский)</w:t>
      </w:r>
    </w:p>
    <w:p w:rsidR="00D27FD2" w:rsidRPr="00F66608" w:rsidRDefault="00D27FD2" w:rsidP="00D27FD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Youtube канал видео Cuba Today (французский)</w:t>
      </w:r>
    </w:p>
    <w:p w:rsidR="00D27FD2" w:rsidRPr="00F66608" w:rsidRDefault="00D27FD2" w:rsidP="00D27FD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Youtube канал форума Сан-Паулу (русский)</w:t>
      </w:r>
    </w:p>
    <w:p w:rsidR="0074284E" w:rsidRPr="00F66608" w:rsidRDefault="00D27FD2" w:rsidP="00D27FD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ы можете следить за мероприятием в Twitter через официальные аккаунты @ForodeSaoPaulo и @PartidoPCC, а также этикетки #Cuba, #FidelPorSiempre и #BloqueoNoSolidaridadSi.</w:t>
      </w: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E74AA" w:rsidRPr="00F66608">
        <w:rPr>
          <w:rFonts w:ascii="Arial" w:hAnsi="Arial" w:cs="Arial"/>
          <w:sz w:val="24"/>
          <w:szCs w:val="24"/>
          <w:lang w:val="ru-RU" w:eastAsia="es-ES"/>
        </w:rPr>
        <w:t>(</w:t>
      </w:r>
      <w:r w:rsidRPr="00F66608">
        <w:rPr>
          <w:rFonts w:ascii="Arial" w:hAnsi="Arial" w:cs="Arial"/>
          <w:sz w:val="24"/>
          <w:szCs w:val="24"/>
          <w:lang w:val="ru-RU" w:eastAsia="es-ES"/>
        </w:rPr>
        <w:t>Газета «Гранма»</w:t>
      </w:r>
      <w:r w:rsidR="000E74AA" w:rsidRPr="00F66608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85084" w:rsidRPr="00F66608" w:rsidRDefault="00485084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431B47" w:rsidRPr="00F66608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20" w:name="_Toc14075632"/>
      <w:bookmarkStart w:id="21" w:name="_Toc23151072"/>
      <w:bookmarkStart w:id="22" w:name="_Toc80001533"/>
      <w:r w:rsidRPr="00F66608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20"/>
      <w:bookmarkEnd w:id="21"/>
      <w:bookmarkEnd w:id="22"/>
    </w:p>
    <w:p w:rsidR="00431B47" w:rsidRPr="00F66608" w:rsidRDefault="00431B47" w:rsidP="00B2377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438F9" w:rsidRPr="00F66608" w:rsidRDefault="0054460E" w:rsidP="0054460E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3" w:name="_Toc80001534"/>
      <w:r w:rsidRPr="00F66608">
        <w:rPr>
          <w:lang w:val="ru-RU"/>
        </w:rPr>
        <w:t>США без обвинительных доказательств в отношении звуковых атак</w:t>
      </w:r>
      <w:bookmarkEnd w:id="23"/>
    </w:p>
    <w:p w:rsidR="000438F9" w:rsidRPr="00F66608" w:rsidRDefault="0054460E" w:rsidP="00281E30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F6660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3117273" cy="2074873"/>
            <wp:effectExtent l="0" t="0" r="6985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aques-sonicos-cub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517" cy="20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0E" w:rsidRPr="00F66608" w:rsidRDefault="0054460E" w:rsidP="0054460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ашингтон, 9 сентября. Согласно сегодняшней газете The New York Times, у Соединенных Штатов нет доказательств, чтобы обвинять другие страны в существовании предполагаемых звуковых атак на их граждан внутри или за пределами страны.</w:t>
      </w:r>
    </w:p>
    <w:p w:rsidR="0054460E" w:rsidRPr="00F66608" w:rsidRDefault="0054460E" w:rsidP="0054460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"Правительственные должностные лица были проинформированы в пятницу, что эксперты, изучающие загадочные болезни, поражающие десятки дипломатов, шпионов и их семьи, изо всех сил пытаются найти доказательства в поддержку ведущей теории о том, что микроволновые атаки осуществляются российскими агентами", сообщила газета Times.</w:t>
      </w:r>
    </w:p>
    <w:p w:rsidR="0054460E" w:rsidRPr="00F66608" w:rsidRDefault="0054460E" w:rsidP="0054460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Это стало известно после необычной секретной встречи, созванной директором Национальной разведки Аврил Д. Хейнс с целью оценки расследований и усилий по лечению жертв предполагаемых нападений на должностных лиц Госдепартамента и ЦРУ и их семьи.</w:t>
      </w:r>
    </w:p>
    <w:p w:rsidR="0054460E" w:rsidRPr="00F66608" w:rsidRDefault="0054460E" w:rsidP="0054460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lastRenderedPageBreak/>
        <w:t>Согласно сообщениям, Совет национальной безопасности предпринял срочные меры для решения этой проблемы, а в настоящее время действуют две отдельные рабочие группы, одна из которых расследует причину и возглавляется ЦРУ, а другая была посвящена поиску коммерческих технологий, способных обнаруживать или блокировать атаки.</w:t>
      </w:r>
    </w:p>
    <w:p w:rsidR="0054460E" w:rsidRPr="00F66608" w:rsidRDefault="0054460E" w:rsidP="0054460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о встрече в пятницу также приняли участие госсекретарь Энтони Блинкен, Генеральный прокурор Меррик Б. Гарланд, директор ЦРУ Уильям Бернс и директор ФБР Кристофер А. Рэй.</w:t>
      </w:r>
    </w:p>
    <w:p w:rsidR="0054460E" w:rsidRPr="00F66608" w:rsidRDefault="0054460E" w:rsidP="0054460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По данным Times, предполагаемые атаки, происшедшие в 2016 году, из медицинской тайны превратились в неотложную проблему национальной безопасности.</w:t>
      </w:r>
    </w:p>
    <w:p w:rsidR="0054460E" w:rsidRPr="00F66608" w:rsidRDefault="0054460E" w:rsidP="0054460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Представители администрации Байдена говорят, что были удивлены тем, насколько дезорганизованной была реакция правительства за последние четыре года, отчасти потому, что у ведомств не было централизованного способа обмена отчётами об эпизодах.</w:t>
      </w:r>
    </w:p>
    <w:p w:rsidR="0054460E" w:rsidRPr="00F66608" w:rsidRDefault="0054460E" w:rsidP="0054460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Эта непроверенная ситуация и без каких-либо доказательств была использована правительством Дональда Трампа для усиления политики блокады Кубы.</w:t>
      </w:r>
    </w:p>
    <w:p w:rsidR="0054460E" w:rsidRPr="00F66608" w:rsidRDefault="0054460E" w:rsidP="0054460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 декабре 2020 года исследование причин, проведенное Национальной академией наук, пришло к выводу, что, скорее всего, причиной были микроволновые атаки, но официальные лица администрации Байдена говорят, что у группы не было доступа к секретной информации.</w:t>
      </w:r>
    </w:p>
    <w:p w:rsidR="0054460E" w:rsidRPr="00F66608" w:rsidRDefault="0054460E" w:rsidP="0054460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По словам официальных лиц, разочаровывает то, что до сих пор нет окончательного вывода об инцидентах, что позволит президенту обвинить россиян, как сделал это с кибератаками.</w:t>
      </w:r>
    </w:p>
    <w:p w:rsidR="000438F9" w:rsidRPr="00F66608" w:rsidRDefault="0054460E" w:rsidP="0054460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Госсекретарь Блинкен сказал, что эти "необъяснимые инциденты со здоровьем" имеют высокий приоритет, хотя, по словам экспертов, нет никаких доказательств, чтобы обвинять какую-либо страну в отсутствии уверенности в том, что микроволны - причина заболеваний.</w:t>
      </w:r>
      <w:r w:rsidR="00A45405" w:rsidRPr="00F6660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438F9" w:rsidRPr="00F6660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B0A45" w:rsidRPr="00F66608" w:rsidRDefault="004B0A45" w:rsidP="000438F9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B0A45" w:rsidRPr="00F66608" w:rsidRDefault="00F41373" w:rsidP="00F41373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4" w:name="_Toc80001535"/>
      <w:r w:rsidRPr="00F66608">
        <w:rPr>
          <w:lang w:val="ru-RU"/>
        </w:rPr>
        <w:t>Политика США против Кубы может спровоцировать миграционный кризис</w:t>
      </w:r>
      <w:bookmarkEnd w:id="24"/>
    </w:p>
    <w:p w:rsidR="004B0A45" w:rsidRPr="00F66608" w:rsidRDefault="004B0A45" w:rsidP="00224161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</w:p>
    <w:p w:rsidR="00F41373" w:rsidRPr="00F66608" w:rsidRDefault="006E319A" w:rsidP="00F4137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F41373" w:rsidRPr="00F66608">
        <w:rPr>
          <w:rFonts w:ascii="Arial" w:hAnsi="Arial" w:cs="Arial"/>
          <w:sz w:val="24"/>
          <w:szCs w:val="24"/>
          <w:lang w:val="ru-RU" w:eastAsia="es-ES"/>
        </w:rPr>
        <w:t>10</w:t>
      </w:r>
      <w:r w:rsidR="009A1E0D" w:rsidRPr="00F66608">
        <w:rPr>
          <w:rFonts w:ascii="Arial" w:hAnsi="Arial" w:cs="Arial"/>
          <w:sz w:val="24"/>
          <w:szCs w:val="24"/>
          <w:lang w:val="ru-RU" w:eastAsia="es-ES"/>
        </w:rPr>
        <w:t xml:space="preserve"> августа. </w:t>
      </w:r>
      <w:r w:rsidR="00F41373" w:rsidRPr="00F66608">
        <w:rPr>
          <w:rFonts w:ascii="Arial" w:hAnsi="Arial" w:cs="Arial"/>
          <w:sz w:val="24"/>
          <w:szCs w:val="24"/>
          <w:lang w:val="ru-RU" w:eastAsia="es-ES"/>
        </w:rPr>
        <w:t>Правительство США способствуетнелегальной миграции с Кубы из-за ужесточения блокады в разгар пандемии КОВИД-19, стратегии с негативными последствиями для нынешней администрации, предупредил адвокат Хосе Пертьерра.</w:t>
      </w:r>
    </w:p>
    <w:p w:rsidR="00F41373" w:rsidRPr="00F66608" w:rsidRDefault="00F41373" w:rsidP="00F4137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Эксперт по вопросам миграции заявил в интервью местным СМИ, что, хотя, с одной стороны, президент США Джо Байден выполняет план по сокращению прибытия людей через южную границу, в отношении Карибского острова вызывает кризис.</w:t>
      </w:r>
    </w:p>
    <w:p w:rsidR="00F41373" w:rsidRPr="00F66608" w:rsidRDefault="00F41373" w:rsidP="00F4137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lastRenderedPageBreak/>
        <w:t>"Решение, которое северное правительство нашло для снижения миграционного потока, - отправить деньги в страны Центральной Америки для улучшения там инфраструктуры и содействия занятости, чтобы предотвратить транзит людей в северную страну", пояснил кубино-американский аналитик.</w:t>
      </w:r>
    </w:p>
    <w:p w:rsidR="00F41373" w:rsidRPr="00F66608" w:rsidRDefault="00F41373" w:rsidP="00F4137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Подчеркнул, что одновременно власти США используют пандемию на Кубе в качестве боевого оружия, чтобы "затянуть блокаду", как это сделал бывший президент Дональд Трамп, приняв 243 дополнительных меры, что сможет ускорить массовую нелегальную эмиграцию через Флоридский пролив.</w:t>
      </w:r>
    </w:p>
    <w:p w:rsidR="00F41373" w:rsidRPr="00F66608" w:rsidRDefault="00F41373" w:rsidP="00F4137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"Кубинцы не собираются восстать", сказал Пертьерра, напомнив, что это та же стратегия Вашингтона с 1 января 1959 года, когда революционное движение во главе с Фиделем Кастро восторжествовало на острове.</w:t>
      </w:r>
    </w:p>
    <w:p w:rsidR="00F41373" w:rsidRPr="00F66608" w:rsidRDefault="00F41373" w:rsidP="00F4137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"Кубинская революция не собирается падать, но с её стратегией нынешняя администрация может спровоцировать массовую нелегальную эмиграцию, и это будет проблемой для Байдена", предупредил юрист в ходе диалога с Хосе Рамоном Кабаньясом, директором Центра исследований международной политики.</w:t>
      </w:r>
    </w:p>
    <w:p w:rsidR="00F41373" w:rsidRPr="00F66608" w:rsidRDefault="00F41373" w:rsidP="00F4137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Добавил, что Белый дом с оптимизмом думает, что Гавана будет отвечать за прекращение незаконных морских перевозок, отметив, что, если этого не произойдет по определенным причинам, президент-демократ окажется в беде.</w:t>
      </w:r>
    </w:p>
    <w:p w:rsidR="00F41373" w:rsidRPr="00F66608" w:rsidRDefault="00F41373" w:rsidP="00F4137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Гавана осуждает подстрекательство Вашингтона к миграционным, нерегулярным и беспорядочным потокам между двумя странами, призывая Белый дом соблюдать двусторонние соглашения, действующие в этой области, чтобы избежать человеческих жертв.</w:t>
      </w:r>
    </w:p>
    <w:p w:rsidR="004B0A45" w:rsidRPr="00F66608" w:rsidRDefault="00F41373" w:rsidP="00F4137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Согласно отчёту Береговой охраны США, к настоящему времени в этом финансовом году 595 кубинцев были перехвачены в море, что является рекордным числом, учитывая, что 49 человек за весь 2020 год и 313 за 2019 год.</w:t>
      </w:r>
      <w:r w:rsidR="006E319A" w:rsidRPr="00F6660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B0A45" w:rsidRPr="00F6660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A3F10" w:rsidRPr="00F66608" w:rsidRDefault="001A3F10" w:rsidP="007D2BE1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A3F10" w:rsidRPr="00F66608" w:rsidRDefault="0036761F" w:rsidP="0036761F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5" w:name="_Toc80001536"/>
      <w:r w:rsidRPr="00F66608">
        <w:rPr>
          <w:lang w:val="ru-RU"/>
        </w:rPr>
        <w:t>Отправят Байдену письмо об основных научных достижениях Кубы</w:t>
      </w:r>
      <w:bookmarkEnd w:id="25"/>
    </w:p>
    <w:p w:rsidR="001A3F10" w:rsidRPr="00F66608" w:rsidRDefault="0036761F" w:rsidP="00D06CD1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F6660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8573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ba-logros-eeuu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1F" w:rsidRPr="00F66608" w:rsidRDefault="00151D78" w:rsidP="0036761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Гавана, </w:t>
      </w:r>
      <w:r w:rsidR="0036761F" w:rsidRPr="00F66608">
        <w:rPr>
          <w:rFonts w:ascii="Arial" w:hAnsi="Arial" w:cs="Arial"/>
          <w:sz w:val="24"/>
          <w:szCs w:val="24"/>
          <w:lang w:val="ru-RU" w:eastAsia="es-ES"/>
        </w:rPr>
        <w:t>10</w:t>
      </w:r>
      <w:r w:rsidR="00F4078A" w:rsidRPr="00F66608">
        <w:rPr>
          <w:rFonts w:ascii="Arial" w:hAnsi="Arial" w:cs="Arial"/>
          <w:sz w:val="24"/>
          <w:szCs w:val="24"/>
          <w:lang w:val="ru-RU" w:eastAsia="es-ES"/>
        </w:rPr>
        <w:t xml:space="preserve"> августа. </w:t>
      </w:r>
      <w:r w:rsidR="0036761F" w:rsidRPr="00F66608">
        <w:rPr>
          <w:rFonts w:ascii="Arial" w:hAnsi="Arial" w:cs="Arial"/>
          <w:sz w:val="24"/>
          <w:szCs w:val="24"/>
          <w:lang w:val="ru-RU" w:eastAsia="es-ES"/>
        </w:rPr>
        <w:t>Кубинские ученые объявили об отправлении президенту США Джо Байдену письма, в котором выделяют основные достижения в этой области и подтверждают готовность к сотрудничеству.</w:t>
      </w:r>
    </w:p>
    <w:p w:rsidR="0036761F" w:rsidRPr="00F66608" w:rsidRDefault="0036761F" w:rsidP="0036761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Майда Маури, первый вице-президент Группы биотехнологических и фармацевтических компаний Кубы (BioCubFarma), сообщила на пресс-конференции, что документ будет доступен в электронном формате не позднее следующей недели, чтобы профессионалы и технические специалисты смогли узнать о нём.</w:t>
      </w:r>
    </w:p>
    <w:p w:rsidR="001A3F10" w:rsidRPr="00F66608" w:rsidRDefault="0036761F" w:rsidP="0036761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Маури уточнила, что разрабатывают ссылку для электронных подписей тех коллег, которые во всем мире поддерживают развитие и убежденность науки на Кубе.</w:t>
      </w:r>
      <w:r w:rsidR="00F4078A" w:rsidRPr="00F6660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1A3F10" w:rsidRPr="00F6660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8E38EF" w:rsidRPr="00F66608" w:rsidRDefault="008E38EF" w:rsidP="008E38EF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8630D0" w:rsidRPr="00F66608" w:rsidRDefault="00D37C01" w:rsidP="00D37C01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6" w:name="_Toc80001537"/>
      <w:r w:rsidRPr="00F66608">
        <w:rPr>
          <w:lang w:val="ru-RU"/>
        </w:rPr>
        <w:t>Куба считает ложью основу политики США</w:t>
      </w:r>
      <w:bookmarkEnd w:id="26"/>
    </w:p>
    <w:p w:rsidR="008630D0" w:rsidRPr="00F66608" w:rsidRDefault="00D37C01" w:rsidP="0000092A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F6660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ba-eeuu-mentir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01" w:rsidRPr="00F66608" w:rsidRDefault="00D37C01" w:rsidP="00D37C0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Гавана, 11 августа</w:t>
      </w:r>
      <w:r w:rsidRPr="00F66608">
        <w:rPr>
          <w:rFonts w:ascii="Arial" w:hAnsi="Arial" w:cs="Arial"/>
          <w:sz w:val="24"/>
          <w:szCs w:val="24"/>
          <w:lang w:val="ru-RU" w:eastAsia="es-ES"/>
        </w:rPr>
        <w:t>.</w:t>
      </w: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 Политика США в отношении Кубы основана на лжи, заявил высокопоставленное лицо Министерства иностранных дел Карибского острова.</w:t>
      </w:r>
    </w:p>
    <w:p w:rsidR="00D37C01" w:rsidRPr="00F66608" w:rsidRDefault="00D37C01" w:rsidP="00D37C0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Об этом написал в социальных сетях Управления США в Министерстве иностранных дел Карлос Фернандес де Коссио.</w:t>
      </w:r>
    </w:p>
    <w:p w:rsidR="00D37C01" w:rsidRPr="00F66608" w:rsidRDefault="00D37C01" w:rsidP="00D37C0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"Самый сильный и повторяющийся аргумент врагов Кубы - это ложь", отметил он, добавив, что ложь производится в сложных лабораториях и "распространяется, как вирус, в цифровых сетях".</w:t>
      </w:r>
    </w:p>
    <w:p w:rsidR="00D37C01" w:rsidRPr="00F66608" w:rsidRDefault="00D37C01" w:rsidP="00D37C0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Написал, что представители США тиражируют его, а СМИ одобряют.</w:t>
      </w:r>
    </w:p>
    <w:p w:rsidR="00D37C01" w:rsidRPr="00F66608" w:rsidRDefault="00D37C01" w:rsidP="00D37C0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Сообщение происходит через месяц после инцидентов с применением насилия, которые произошли на Кубе 11 июля, что, по словам властей Гаваны, было спровоцировано в США.</w:t>
      </w:r>
    </w:p>
    <w:p w:rsidR="008630D0" w:rsidRPr="00F66608" w:rsidRDefault="00D37C01" w:rsidP="00D37C0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Эти события произошли, когда Куба столкнулась с сильной вспышкой пандемии КОВИД-19, и в разгар нехватки материалов, вызванной железной и усиленной блокадой, введенной правительством США.</w:t>
      </w:r>
      <w:r w:rsidR="008630D0" w:rsidRPr="00F66608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B75F86" w:rsidRPr="00F66608" w:rsidRDefault="00B75F86" w:rsidP="00D37C01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B75F86" w:rsidRPr="00F66608" w:rsidRDefault="00B75F86" w:rsidP="00B75F86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7" w:name="_Toc80001538"/>
      <w:r w:rsidRPr="00F66608">
        <w:rPr>
          <w:lang w:val="ru-RU"/>
        </w:rPr>
        <w:lastRenderedPageBreak/>
        <w:t>Соединенные Штаты запрещают Кубе свободный доступ к Интернету</w:t>
      </w:r>
      <w:bookmarkEnd w:id="27"/>
    </w:p>
    <w:p w:rsidR="00B75F86" w:rsidRPr="00F66608" w:rsidRDefault="00B75F86" w:rsidP="00B75F86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</w:p>
    <w:p w:rsidR="00B75F86" w:rsidRPr="00F66608" w:rsidRDefault="00B75F86" w:rsidP="00B75F8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Гавана, 12 августа</w:t>
      </w:r>
      <w:r w:rsidRPr="00F66608">
        <w:rPr>
          <w:rFonts w:ascii="Arial" w:hAnsi="Arial" w:cs="Arial"/>
          <w:sz w:val="24"/>
          <w:szCs w:val="24"/>
          <w:lang w:val="ru-RU" w:eastAsia="es-ES"/>
        </w:rPr>
        <w:t>.</w:t>
      </w: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осудил в Twitter, что экономическая, торговая и финансовая блокада Соединенных Штатов против его страны лишает ее граждан свободного доступа к Интернету.</w:t>
      </w:r>
    </w:p>
    <w:p w:rsidR="00B75F86" w:rsidRPr="00F66608" w:rsidRDefault="00B75F86" w:rsidP="00B75F8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ысший представитель дипломатии острова сообщил, что в недавнем сообщении Госдепартамента эта мера была ратифицирована.</w:t>
      </w:r>
    </w:p>
    <w:p w:rsidR="00B75F86" w:rsidRPr="00F66608" w:rsidRDefault="00B75F86" w:rsidP="00B75F8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Новая информационная нота в @StateDept подтверждает, что коммуникационные и вычислительные услуги между #Cuba и США, включая Интернет, запрещены законом и политикой, за исключением описанных в них исключений, - заявил Родригес на своей странице в Twitter.</w:t>
      </w:r>
    </w:p>
    <w:p w:rsidR="00B75F86" w:rsidRPr="00F66608" w:rsidRDefault="00B75F86" w:rsidP="00B75F8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Недавно министр иностранных дел заявил, что блокада США является основным препятствием для подключения кубинских граждан к Интернету, а также к цифровым сетям и другим телекоммуникационным услугам.</w:t>
      </w:r>
    </w:p>
    <w:p w:rsidR="00B75F86" w:rsidRPr="00F66608" w:rsidRDefault="00B75F86" w:rsidP="00B75F8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На пресс-конференции, состоявшейся 22 июля, он осудил крайнее манипулирование цифровыми сетями и ненадлежащее поведение виртуальных платформ и крупных технологических торговых центров, контролируемых правительством США.</w:t>
      </w: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F6660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67B38" w:rsidRPr="00F66608" w:rsidRDefault="00467B38" w:rsidP="00B75F86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67B38" w:rsidRPr="00F66608" w:rsidRDefault="00467B38" w:rsidP="0050657F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8" w:name="_Toc80001539"/>
      <w:r w:rsidRPr="00F66608">
        <w:rPr>
          <w:lang w:val="ru-RU"/>
        </w:rPr>
        <w:t>Куба квалифицирует агрессией поправку Сената США</w:t>
      </w:r>
      <w:bookmarkEnd w:id="28"/>
    </w:p>
    <w:p w:rsidR="00467B38" w:rsidRPr="00F66608" w:rsidRDefault="0050657F" w:rsidP="0050657F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862658" cy="190571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--brunorodriguez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121" cy="191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7F" w:rsidRPr="00F66608" w:rsidRDefault="0050657F" w:rsidP="0050657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Гавана, 13 августа</w:t>
      </w:r>
      <w:r w:rsidRPr="00F66608">
        <w:rPr>
          <w:rFonts w:ascii="Arial" w:hAnsi="Arial" w:cs="Arial"/>
          <w:sz w:val="24"/>
          <w:szCs w:val="24"/>
          <w:lang w:val="ru-RU" w:eastAsia="es-ES"/>
        </w:rPr>
        <w:t>.</w:t>
      </w: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Бруно Родригес назвал «агрессией» против Кубы поправку, одобренную Сенатом США, с предполагаемым намерением предоставить доступ в Интернет для граждан острова.</w:t>
      </w:r>
    </w:p>
    <w:p w:rsidR="0050657F" w:rsidRPr="00F66608" w:rsidRDefault="0050657F" w:rsidP="0050657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Поправка была внесена сенаторами-республиканцами Марко Рубио и Риком Скоттом в бюджетную резолюцию и требует, чтобы администрация Байдена облегчила «свободный, открытый и не прошедший цензуру доступ в Интернет для народа Кубы».</w:t>
      </w:r>
    </w:p>
    <w:p w:rsidR="0050657F" w:rsidRPr="00F66608" w:rsidRDefault="0050657F" w:rsidP="0050657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В своем аккаунте в социальной сети Twitter высший представитель дипломатии кубинской страны написал, что это решение «способствует прибыльному бизнесу </w:t>
      </w:r>
      <w:r w:rsidRPr="00F66608">
        <w:rPr>
          <w:rFonts w:ascii="Arial" w:hAnsi="Arial" w:cs="Arial"/>
          <w:sz w:val="24"/>
          <w:szCs w:val="24"/>
          <w:lang w:val="ru-RU" w:eastAsia="es-ES"/>
        </w:rPr>
        <w:lastRenderedPageBreak/>
        <w:t>подрывной политической машины Флориды», от которой в карибской стране раздаются призывы к ненависти и насилию.</w:t>
      </w:r>
    </w:p>
    <w:p w:rsidR="0050657F" w:rsidRPr="00F66608" w:rsidRDefault="0050657F" w:rsidP="0050657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Родригес подчеркнул, что экономическая, торговая и финансовая блокада является основным препятствием для свободного и суверенного доступа кубинского народа к Интернету.</w:t>
      </w:r>
    </w:p>
    <w:p w:rsidR="0050657F" w:rsidRPr="00F66608" w:rsidRDefault="0050657F" w:rsidP="0050657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Эта блокада также является основным ограничением для других телекоммуникационных услуг, что отражается в убытках в этом секторе на сумму более 65 миллионов долларов только в период с апреля по декабрь 2020 года.</w:t>
      </w: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F6660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5D15E6" w:rsidRPr="00F66608" w:rsidRDefault="005D15E6" w:rsidP="008630D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85D9E" w:rsidRPr="00F66608" w:rsidTr="00981DCD">
        <w:tc>
          <w:tcPr>
            <w:tcW w:w="9487" w:type="dxa"/>
          </w:tcPr>
          <w:p w:rsidR="00B85D9E" w:rsidRPr="00F66608" w:rsidRDefault="00B85D9E" w:rsidP="00981DCD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29" w:name="_Toc46127112"/>
            <w:bookmarkStart w:id="30" w:name="_Toc52870385"/>
            <w:bookmarkStart w:id="31" w:name="_Toc60646396"/>
            <w:bookmarkStart w:id="32" w:name="_Toc75159018"/>
            <w:bookmarkStart w:id="33" w:name="_Toc77594151"/>
            <w:bookmarkStart w:id="34" w:name="_Toc80001540"/>
            <w:r w:rsidRPr="00F66608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29"/>
            <w:bookmarkEnd w:id="30"/>
            <w:bookmarkEnd w:id="31"/>
            <w:bookmarkEnd w:id="32"/>
            <w:bookmarkEnd w:id="33"/>
            <w:bookmarkEnd w:id="34"/>
          </w:p>
        </w:tc>
      </w:tr>
    </w:tbl>
    <w:p w:rsidR="00B85D9E" w:rsidRPr="00F66608" w:rsidRDefault="00B85D9E" w:rsidP="00B85D9E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B85D9E" w:rsidRPr="00F66608" w:rsidRDefault="005851F9" w:rsidP="005851F9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5" w:name="_Toc80001541"/>
      <w:r w:rsidRPr="00F66608">
        <w:rPr>
          <w:lang w:val="ru-RU"/>
        </w:rPr>
        <w:t>Российские друзья призывают к помощи Кубе</w:t>
      </w:r>
      <w:bookmarkEnd w:id="35"/>
    </w:p>
    <w:p w:rsidR="00B85D9E" w:rsidRPr="00F66608" w:rsidRDefault="00CF0E67" w:rsidP="00B85D9E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uba-rusia-apoy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F9" w:rsidRPr="00F66608" w:rsidRDefault="00B85D9E" w:rsidP="005851F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Москва, </w:t>
      </w:r>
      <w:r w:rsidR="005851F9" w:rsidRPr="00F66608">
        <w:rPr>
          <w:rFonts w:ascii="Arial" w:hAnsi="Arial" w:cs="Arial"/>
          <w:sz w:val="24"/>
          <w:szCs w:val="24"/>
          <w:lang w:val="ru-RU" w:eastAsia="es-ES"/>
        </w:rPr>
        <w:t>12</w:t>
      </w:r>
      <w:r w:rsidR="00001F9F" w:rsidRPr="00F66608">
        <w:rPr>
          <w:rFonts w:ascii="Arial" w:hAnsi="Arial" w:cs="Arial"/>
          <w:sz w:val="24"/>
          <w:szCs w:val="24"/>
          <w:lang w:val="ru-RU" w:eastAsia="es-ES"/>
        </w:rPr>
        <w:t xml:space="preserve"> августа. </w:t>
      </w:r>
      <w:r w:rsidR="005851F9" w:rsidRPr="00F66608">
        <w:rPr>
          <w:rFonts w:ascii="Arial" w:hAnsi="Arial" w:cs="Arial"/>
          <w:sz w:val="24"/>
          <w:szCs w:val="24"/>
          <w:lang w:val="ru-RU" w:eastAsia="es-ES"/>
        </w:rPr>
        <w:t>Глава Российского комитета по ликвидации блокады Кубы Соединенными Штатами Лена Лошкина обратила внимание на ход кампании по отправке помощи солидарности острову Карибского моря.</w:t>
      </w:r>
    </w:p>
    <w:p w:rsidR="005851F9" w:rsidRPr="00F66608" w:rsidRDefault="005851F9" w:rsidP="005851F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Она пояснила, из разных регионов России поступают финансовые сборы для покупки ресурсов, которые помогают кубинскому народу, оказавшемуся в сложной экономической ситуации из-за усиления геноцидных мер Вашингтона и последствий пандемии Covid-19.</w:t>
      </w:r>
    </w:p>
    <w:p w:rsidR="005851F9" w:rsidRPr="00F66608" w:rsidRDefault="005851F9" w:rsidP="005851F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 эту среду в выпуске российского канала «Европа для Кубы» на YouTube транслировалось выступление президента Российского общества дружбы с Кубой (SRAC) Алексея Лаврова, когда он объявил о национальном плане группы по сбору средств для помощи острову.</w:t>
      </w:r>
    </w:p>
    <w:p w:rsidR="005851F9" w:rsidRPr="00F66608" w:rsidRDefault="005851F9" w:rsidP="005851F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 xml:space="preserve">Во время видеоконференции с послом Кубы в России Хулио Гармендиа, в которой приняли участие руководители SRAC из более 20 регионов страны, Лавров </w:t>
      </w:r>
      <w:r w:rsidRPr="00F66608">
        <w:rPr>
          <w:rFonts w:ascii="Arial" w:hAnsi="Arial" w:cs="Arial"/>
          <w:sz w:val="24"/>
          <w:szCs w:val="24"/>
          <w:lang w:val="ru-RU" w:eastAsia="es-ES"/>
        </w:rPr>
        <w:lastRenderedPageBreak/>
        <w:t>подчеркнул важность приложить максимум усилий для мобилизации всех друзей Кубы.</w:t>
      </w:r>
    </w:p>
    <w:p w:rsidR="005851F9" w:rsidRPr="00F66608" w:rsidRDefault="005851F9" w:rsidP="005851F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Он заявил, что другие организации, которые хотят поддержать кубинский народ первоочередными лекарствами и другими расходными материалами, необходимыми для оказания чрезвычайной медицинской помощи, вызванной пандемией Covid-19, могут присоединиться к призыву.</w:t>
      </w:r>
    </w:p>
    <w:p w:rsidR="005851F9" w:rsidRPr="00F66608" w:rsidRDefault="005851F9" w:rsidP="005851F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 ходе обмена сообщениями через Интернет, осуществленного из Дома Латинской Америки в Москве, заместитель министра финансов России также попросил раскрыть информацию о призыве, опубликованном на сайте SRAC.</w:t>
      </w:r>
    </w:p>
    <w:p w:rsidR="005851F9" w:rsidRPr="00F66608" w:rsidRDefault="005851F9" w:rsidP="005851F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Он подчеркнул, что эта акция будет организована и завершена до ее конечного пункта через некоммерческую организацию «Российская гуманитарная миссия» при поддержке Федерального агентства по взаимодействию с Содружеством Независимых Государств, соотечественников за рубежом и международному гуманитарному сотрудничеству (Россотрудничество).</w:t>
      </w:r>
    </w:p>
    <w:p w:rsidR="005851F9" w:rsidRPr="00F66608" w:rsidRDefault="005851F9" w:rsidP="005851F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На российском интернет-канале также выступили активисты Российского общества дружбы с Кубой из разных регионов страны, которые выразили свою привязанность к Фиделю по случаю 95-летия со дня его рождения и к кубинскому народу.</w:t>
      </w:r>
    </w:p>
    <w:p w:rsidR="005851F9" w:rsidRPr="00F66608" w:rsidRDefault="005851F9" w:rsidP="005851F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В отношении Главнокомандующего, как его до сих пор называют кубинцы, украинский журналист Олег Ясинский предупредил, что, пожалуй, нет другого политика второй половины прошлого века, который с большей силой угрожал интересам самой могущественной империи в мире.</w:t>
      </w:r>
    </w:p>
    <w:p w:rsidR="00B85D9E" w:rsidRDefault="005851F9" w:rsidP="005851F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66608">
        <w:rPr>
          <w:rFonts w:ascii="Arial" w:hAnsi="Arial" w:cs="Arial"/>
          <w:sz w:val="24"/>
          <w:szCs w:val="24"/>
          <w:lang w:val="ru-RU" w:eastAsia="es-ES"/>
        </w:rPr>
        <w:t>«Он пережил 638 нападений и 11 президентов США, он оставался бодрым, критичным, последовательным, поднял потребность в изменениях в структурах власти и умер от старости. Я представляю, как он до последних минут смеется в лицо политологов и социологов, которые выделяются тем, что ничего не понимают », - прокомментировал он.</w:t>
      </w:r>
      <w:r w:rsidR="00B85D9E" w:rsidRPr="00F66608">
        <w:rPr>
          <w:rFonts w:ascii="Arial" w:hAnsi="Arial" w:cs="Arial"/>
          <w:sz w:val="24"/>
          <w:szCs w:val="24"/>
          <w:lang w:val="ru-RU" w:eastAsia="es-ES"/>
        </w:rPr>
        <w:t xml:space="preserve"> (Пренса</w:t>
      </w:r>
      <w:bookmarkStart w:id="36" w:name="_GoBack"/>
      <w:bookmarkEnd w:id="36"/>
      <w:r w:rsidR="00B85D9E" w:rsidRPr="00F66608">
        <w:rPr>
          <w:rFonts w:ascii="Arial" w:hAnsi="Arial" w:cs="Arial"/>
          <w:sz w:val="24"/>
          <w:szCs w:val="24"/>
          <w:lang w:val="ru-RU" w:eastAsia="es-ES"/>
        </w:rPr>
        <w:t xml:space="preserve"> Латина)</w:t>
      </w:r>
    </w:p>
    <w:sectPr w:rsidR="00B85D9E" w:rsidSect="00B730F1">
      <w:headerReference w:type="default" r:id="rId29"/>
      <w:footerReference w:type="default" r:id="rId30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12F" w:rsidRDefault="0099712F" w:rsidP="00B22C72">
      <w:pPr>
        <w:spacing w:after="0" w:line="240" w:lineRule="auto"/>
      </w:pPr>
      <w:r>
        <w:separator/>
      </w:r>
    </w:p>
  </w:endnote>
  <w:endnote w:type="continuationSeparator" w:id="0">
    <w:p w:rsidR="0099712F" w:rsidRDefault="0099712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Content>
      <w:p w:rsidR="0099712F" w:rsidRDefault="009971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FE4">
          <w:rPr>
            <w:noProof/>
          </w:rPr>
          <w:t>21</w:t>
        </w:r>
        <w:r>
          <w:fldChar w:fldCharType="end"/>
        </w:r>
      </w:p>
    </w:sdtContent>
  </w:sdt>
  <w:p w:rsidR="0099712F" w:rsidRDefault="009971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12F" w:rsidRDefault="0099712F" w:rsidP="00B22C72">
      <w:pPr>
        <w:spacing w:after="0" w:line="240" w:lineRule="auto"/>
      </w:pPr>
      <w:r>
        <w:separator/>
      </w:r>
    </w:p>
  </w:footnote>
  <w:footnote w:type="continuationSeparator" w:id="0">
    <w:p w:rsidR="0099712F" w:rsidRDefault="0099712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2F" w:rsidRDefault="0099712F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9712F" w:rsidRDefault="0099712F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9712F" w:rsidRPr="00636448" w:rsidRDefault="0099712F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9712F" w:rsidRDefault="009971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5pt;height:11.4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4190"/>
    <w:rsid w:val="00004CE6"/>
    <w:rsid w:val="0000535E"/>
    <w:rsid w:val="000064CA"/>
    <w:rsid w:val="00010508"/>
    <w:rsid w:val="0001263F"/>
    <w:rsid w:val="0001405A"/>
    <w:rsid w:val="000140BD"/>
    <w:rsid w:val="0001425F"/>
    <w:rsid w:val="0001692D"/>
    <w:rsid w:val="000176EC"/>
    <w:rsid w:val="00020708"/>
    <w:rsid w:val="00021AB2"/>
    <w:rsid w:val="00024BD8"/>
    <w:rsid w:val="000255F8"/>
    <w:rsid w:val="000260A9"/>
    <w:rsid w:val="000303BF"/>
    <w:rsid w:val="00033775"/>
    <w:rsid w:val="00033922"/>
    <w:rsid w:val="000353AC"/>
    <w:rsid w:val="00036422"/>
    <w:rsid w:val="0003751F"/>
    <w:rsid w:val="0003786F"/>
    <w:rsid w:val="0004002E"/>
    <w:rsid w:val="000438F9"/>
    <w:rsid w:val="0004392A"/>
    <w:rsid w:val="0004430B"/>
    <w:rsid w:val="000450E2"/>
    <w:rsid w:val="0004662A"/>
    <w:rsid w:val="00050A00"/>
    <w:rsid w:val="00051176"/>
    <w:rsid w:val="000541ED"/>
    <w:rsid w:val="00054CEA"/>
    <w:rsid w:val="00056E2D"/>
    <w:rsid w:val="0006032C"/>
    <w:rsid w:val="00061FEC"/>
    <w:rsid w:val="00062878"/>
    <w:rsid w:val="00063BC4"/>
    <w:rsid w:val="00064F3C"/>
    <w:rsid w:val="00065056"/>
    <w:rsid w:val="00065D64"/>
    <w:rsid w:val="00066344"/>
    <w:rsid w:val="00066D85"/>
    <w:rsid w:val="00071009"/>
    <w:rsid w:val="00071196"/>
    <w:rsid w:val="00072708"/>
    <w:rsid w:val="00072832"/>
    <w:rsid w:val="00073126"/>
    <w:rsid w:val="0007432E"/>
    <w:rsid w:val="0007641E"/>
    <w:rsid w:val="0007704F"/>
    <w:rsid w:val="00080031"/>
    <w:rsid w:val="000812C5"/>
    <w:rsid w:val="000818AE"/>
    <w:rsid w:val="000837B5"/>
    <w:rsid w:val="0008423D"/>
    <w:rsid w:val="00085936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638"/>
    <w:rsid w:val="00095DB4"/>
    <w:rsid w:val="00097EE0"/>
    <w:rsid w:val="000A0536"/>
    <w:rsid w:val="000A0641"/>
    <w:rsid w:val="000A24AB"/>
    <w:rsid w:val="000A565C"/>
    <w:rsid w:val="000A6B88"/>
    <w:rsid w:val="000B0490"/>
    <w:rsid w:val="000B134B"/>
    <w:rsid w:val="000B1D0D"/>
    <w:rsid w:val="000B3070"/>
    <w:rsid w:val="000B3A44"/>
    <w:rsid w:val="000B404A"/>
    <w:rsid w:val="000B6CAF"/>
    <w:rsid w:val="000C0212"/>
    <w:rsid w:val="000C0301"/>
    <w:rsid w:val="000C0371"/>
    <w:rsid w:val="000C3E80"/>
    <w:rsid w:val="000D0374"/>
    <w:rsid w:val="000D07BA"/>
    <w:rsid w:val="000D1F09"/>
    <w:rsid w:val="000D3427"/>
    <w:rsid w:val="000D34A2"/>
    <w:rsid w:val="000D640E"/>
    <w:rsid w:val="000D6AC9"/>
    <w:rsid w:val="000D7241"/>
    <w:rsid w:val="000E5F5E"/>
    <w:rsid w:val="000E6133"/>
    <w:rsid w:val="000E68C4"/>
    <w:rsid w:val="000E6B59"/>
    <w:rsid w:val="000E6CF4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691E"/>
    <w:rsid w:val="00116E12"/>
    <w:rsid w:val="00120D5E"/>
    <w:rsid w:val="00121AFE"/>
    <w:rsid w:val="00121BBF"/>
    <w:rsid w:val="001246E3"/>
    <w:rsid w:val="001252CB"/>
    <w:rsid w:val="001255A8"/>
    <w:rsid w:val="00125A32"/>
    <w:rsid w:val="00126C11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D6B"/>
    <w:rsid w:val="00137313"/>
    <w:rsid w:val="00140089"/>
    <w:rsid w:val="001414AD"/>
    <w:rsid w:val="00141997"/>
    <w:rsid w:val="00141AB6"/>
    <w:rsid w:val="001420D0"/>
    <w:rsid w:val="00143BF8"/>
    <w:rsid w:val="001457D1"/>
    <w:rsid w:val="00146BC0"/>
    <w:rsid w:val="00147485"/>
    <w:rsid w:val="00147A49"/>
    <w:rsid w:val="00150CA7"/>
    <w:rsid w:val="00151264"/>
    <w:rsid w:val="00151D78"/>
    <w:rsid w:val="0015254F"/>
    <w:rsid w:val="00152742"/>
    <w:rsid w:val="00155DC9"/>
    <w:rsid w:val="00157450"/>
    <w:rsid w:val="00160B54"/>
    <w:rsid w:val="00162B4B"/>
    <w:rsid w:val="00164FD3"/>
    <w:rsid w:val="00165819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F60"/>
    <w:rsid w:val="00177D2C"/>
    <w:rsid w:val="00180A46"/>
    <w:rsid w:val="001818DC"/>
    <w:rsid w:val="00185245"/>
    <w:rsid w:val="00190A85"/>
    <w:rsid w:val="00190D97"/>
    <w:rsid w:val="0019553D"/>
    <w:rsid w:val="0019634C"/>
    <w:rsid w:val="00196A05"/>
    <w:rsid w:val="001A12EF"/>
    <w:rsid w:val="001A220F"/>
    <w:rsid w:val="001A3F10"/>
    <w:rsid w:val="001A5540"/>
    <w:rsid w:val="001A6FDA"/>
    <w:rsid w:val="001A7003"/>
    <w:rsid w:val="001B59BA"/>
    <w:rsid w:val="001C00C1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784D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70AF"/>
    <w:rsid w:val="00210E10"/>
    <w:rsid w:val="00212490"/>
    <w:rsid w:val="00212F20"/>
    <w:rsid w:val="00215A44"/>
    <w:rsid w:val="00215E71"/>
    <w:rsid w:val="002166E2"/>
    <w:rsid w:val="0021695E"/>
    <w:rsid w:val="00221190"/>
    <w:rsid w:val="002229B6"/>
    <w:rsid w:val="00223389"/>
    <w:rsid w:val="00223687"/>
    <w:rsid w:val="002236CF"/>
    <w:rsid w:val="0022402F"/>
    <w:rsid w:val="00224161"/>
    <w:rsid w:val="00225FAE"/>
    <w:rsid w:val="00225FD4"/>
    <w:rsid w:val="00232B05"/>
    <w:rsid w:val="00234FA3"/>
    <w:rsid w:val="002365EC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2E1"/>
    <w:rsid w:val="002610D4"/>
    <w:rsid w:val="0026352A"/>
    <w:rsid w:val="00264D74"/>
    <w:rsid w:val="00265023"/>
    <w:rsid w:val="0026590F"/>
    <w:rsid w:val="00267ABC"/>
    <w:rsid w:val="002705C7"/>
    <w:rsid w:val="00275098"/>
    <w:rsid w:val="0027555B"/>
    <w:rsid w:val="00277510"/>
    <w:rsid w:val="00277824"/>
    <w:rsid w:val="00277AA9"/>
    <w:rsid w:val="00277D6D"/>
    <w:rsid w:val="002805C8"/>
    <w:rsid w:val="002808AF"/>
    <w:rsid w:val="00281037"/>
    <w:rsid w:val="0028142E"/>
    <w:rsid w:val="00281E30"/>
    <w:rsid w:val="00281E42"/>
    <w:rsid w:val="00281EFD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52B0"/>
    <w:rsid w:val="00295780"/>
    <w:rsid w:val="00296089"/>
    <w:rsid w:val="00296DFA"/>
    <w:rsid w:val="002A037F"/>
    <w:rsid w:val="002A04F6"/>
    <w:rsid w:val="002A460B"/>
    <w:rsid w:val="002A623B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7FFD"/>
    <w:rsid w:val="002D028C"/>
    <w:rsid w:val="002D1CD4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5B2A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3760"/>
    <w:rsid w:val="00313B68"/>
    <w:rsid w:val="00314CD0"/>
    <w:rsid w:val="003174DD"/>
    <w:rsid w:val="00322635"/>
    <w:rsid w:val="00323EAA"/>
    <w:rsid w:val="00325811"/>
    <w:rsid w:val="003268B0"/>
    <w:rsid w:val="003276A3"/>
    <w:rsid w:val="00327773"/>
    <w:rsid w:val="00327F87"/>
    <w:rsid w:val="00331ACA"/>
    <w:rsid w:val="003340F0"/>
    <w:rsid w:val="00336ADF"/>
    <w:rsid w:val="003373E0"/>
    <w:rsid w:val="0034018B"/>
    <w:rsid w:val="00340B64"/>
    <w:rsid w:val="00341E31"/>
    <w:rsid w:val="00343CC3"/>
    <w:rsid w:val="003443C4"/>
    <w:rsid w:val="003448AA"/>
    <w:rsid w:val="00344978"/>
    <w:rsid w:val="0034568D"/>
    <w:rsid w:val="003468BE"/>
    <w:rsid w:val="003521DA"/>
    <w:rsid w:val="003533E8"/>
    <w:rsid w:val="00353435"/>
    <w:rsid w:val="003538D8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62A9"/>
    <w:rsid w:val="0036761F"/>
    <w:rsid w:val="00367669"/>
    <w:rsid w:val="0036779E"/>
    <w:rsid w:val="00370344"/>
    <w:rsid w:val="003707B7"/>
    <w:rsid w:val="00371EE2"/>
    <w:rsid w:val="00373229"/>
    <w:rsid w:val="00373CFC"/>
    <w:rsid w:val="00377109"/>
    <w:rsid w:val="0037741E"/>
    <w:rsid w:val="00377B43"/>
    <w:rsid w:val="00381795"/>
    <w:rsid w:val="00383B0D"/>
    <w:rsid w:val="003852EA"/>
    <w:rsid w:val="00385506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B36"/>
    <w:rsid w:val="003D3CB8"/>
    <w:rsid w:val="003D3D22"/>
    <w:rsid w:val="003D72DB"/>
    <w:rsid w:val="003E07F8"/>
    <w:rsid w:val="003E1CC4"/>
    <w:rsid w:val="003E206E"/>
    <w:rsid w:val="003E2E86"/>
    <w:rsid w:val="003E3C37"/>
    <w:rsid w:val="003E57B4"/>
    <w:rsid w:val="003E64A1"/>
    <w:rsid w:val="003E7056"/>
    <w:rsid w:val="003E7F73"/>
    <w:rsid w:val="003F1474"/>
    <w:rsid w:val="003F3CF8"/>
    <w:rsid w:val="003F419C"/>
    <w:rsid w:val="003F487D"/>
    <w:rsid w:val="003F74B8"/>
    <w:rsid w:val="003F7AFC"/>
    <w:rsid w:val="004008A9"/>
    <w:rsid w:val="004010C3"/>
    <w:rsid w:val="00401DBE"/>
    <w:rsid w:val="00403E27"/>
    <w:rsid w:val="00407EEF"/>
    <w:rsid w:val="004108C6"/>
    <w:rsid w:val="00410DE5"/>
    <w:rsid w:val="00410EFF"/>
    <w:rsid w:val="004151CD"/>
    <w:rsid w:val="004155CD"/>
    <w:rsid w:val="00415B64"/>
    <w:rsid w:val="00417418"/>
    <w:rsid w:val="00420A56"/>
    <w:rsid w:val="00420D46"/>
    <w:rsid w:val="004220D0"/>
    <w:rsid w:val="004252F0"/>
    <w:rsid w:val="00427818"/>
    <w:rsid w:val="004305BE"/>
    <w:rsid w:val="00431B47"/>
    <w:rsid w:val="00431FF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7BDE"/>
    <w:rsid w:val="00447CB0"/>
    <w:rsid w:val="00451F0C"/>
    <w:rsid w:val="0045630B"/>
    <w:rsid w:val="004565D1"/>
    <w:rsid w:val="00456DD8"/>
    <w:rsid w:val="00457129"/>
    <w:rsid w:val="004575A8"/>
    <w:rsid w:val="00461597"/>
    <w:rsid w:val="00464448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68D9"/>
    <w:rsid w:val="00476CED"/>
    <w:rsid w:val="004770BD"/>
    <w:rsid w:val="00477913"/>
    <w:rsid w:val="00480F48"/>
    <w:rsid w:val="0048205F"/>
    <w:rsid w:val="00485084"/>
    <w:rsid w:val="00485664"/>
    <w:rsid w:val="00485752"/>
    <w:rsid w:val="00486B01"/>
    <w:rsid w:val="00486B04"/>
    <w:rsid w:val="00491F03"/>
    <w:rsid w:val="00492726"/>
    <w:rsid w:val="0049277F"/>
    <w:rsid w:val="00493656"/>
    <w:rsid w:val="00494910"/>
    <w:rsid w:val="00494F50"/>
    <w:rsid w:val="00495430"/>
    <w:rsid w:val="00495CAD"/>
    <w:rsid w:val="00497BE6"/>
    <w:rsid w:val="00497C4D"/>
    <w:rsid w:val="004A0EA0"/>
    <w:rsid w:val="004A172E"/>
    <w:rsid w:val="004A4D30"/>
    <w:rsid w:val="004B0A45"/>
    <w:rsid w:val="004B1C92"/>
    <w:rsid w:val="004B4751"/>
    <w:rsid w:val="004B7EA5"/>
    <w:rsid w:val="004C0632"/>
    <w:rsid w:val="004C21E5"/>
    <w:rsid w:val="004C3357"/>
    <w:rsid w:val="004C359F"/>
    <w:rsid w:val="004C4964"/>
    <w:rsid w:val="004C5593"/>
    <w:rsid w:val="004C6456"/>
    <w:rsid w:val="004C6AD0"/>
    <w:rsid w:val="004C760D"/>
    <w:rsid w:val="004D1FE8"/>
    <w:rsid w:val="004D20EC"/>
    <w:rsid w:val="004D23DC"/>
    <w:rsid w:val="004D3171"/>
    <w:rsid w:val="004D3F12"/>
    <w:rsid w:val="004D4093"/>
    <w:rsid w:val="004D7264"/>
    <w:rsid w:val="004E0348"/>
    <w:rsid w:val="004E0A61"/>
    <w:rsid w:val="004E1440"/>
    <w:rsid w:val="004E1785"/>
    <w:rsid w:val="004E1ED6"/>
    <w:rsid w:val="004E2FE9"/>
    <w:rsid w:val="004E56A6"/>
    <w:rsid w:val="004E5E32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5F0"/>
    <w:rsid w:val="004F3FB8"/>
    <w:rsid w:val="004F428D"/>
    <w:rsid w:val="004F5D98"/>
    <w:rsid w:val="004F7BAC"/>
    <w:rsid w:val="00501007"/>
    <w:rsid w:val="00502DF8"/>
    <w:rsid w:val="005051D2"/>
    <w:rsid w:val="00505A6E"/>
    <w:rsid w:val="0050657F"/>
    <w:rsid w:val="00507AE9"/>
    <w:rsid w:val="00507EFC"/>
    <w:rsid w:val="00511D50"/>
    <w:rsid w:val="00511DE9"/>
    <w:rsid w:val="00512A26"/>
    <w:rsid w:val="005143E0"/>
    <w:rsid w:val="00516099"/>
    <w:rsid w:val="00517BC8"/>
    <w:rsid w:val="00520978"/>
    <w:rsid w:val="005226CC"/>
    <w:rsid w:val="005230D1"/>
    <w:rsid w:val="00523845"/>
    <w:rsid w:val="005255A2"/>
    <w:rsid w:val="00525DF0"/>
    <w:rsid w:val="00525E6C"/>
    <w:rsid w:val="00525FD1"/>
    <w:rsid w:val="00530D9E"/>
    <w:rsid w:val="00530DAD"/>
    <w:rsid w:val="00531CD2"/>
    <w:rsid w:val="00531DF7"/>
    <w:rsid w:val="00532968"/>
    <w:rsid w:val="00532FA8"/>
    <w:rsid w:val="0053419E"/>
    <w:rsid w:val="00541360"/>
    <w:rsid w:val="00541C52"/>
    <w:rsid w:val="0054312E"/>
    <w:rsid w:val="0054460E"/>
    <w:rsid w:val="00545CDB"/>
    <w:rsid w:val="0054638B"/>
    <w:rsid w:val="005508B4"/>
    <w:rsid w:val="00550A6C"/>
    <w:rsid w:val="00553128"/>
    <w:rsid w:val="0055435B"/>
    <w:rsid w:val="00555A48"/>
    <w:rsid w:val="00557024"/>
    <w:rsid w:val="00560EE1"/>
    <w:rsid w:val="00561AC8"/>
    <w:rsid w:val="0056265B"/>
    <w:rsid w:val="00563A0E"/>
    <w:rsid w:val="00566D7E"/>
    <w:rsid w:val="005678CB"/>
    <w:rsid w:val="005679C7"/>
    <w:rsid w:val="005702F9"/>
    <w:rsid w:val="00571C38"/>
    <w:rsid w:val="005747DA"/>
    <w:rsid w:val="00574877"/>
    <w:rsid w:val="00575406"/>
    <w:rsid w:val="005757B0"/>
    <w:rsid w:val="005778EA"/>
    <w:rsid w:val="005809D2"/>
    <w:rsid w:val="00581050"/>
    <w:rsid w:val="0058340B"/>
    <w:rsid w:val="005851F9"/>
    <w:rsid w:val="00586C24"/>
    <w:rsid w:val="00587A41"/>
    <w:rsid w:val="005900A7"/>
    <w:rsid w:val="00590A9C"/>
    <w:rsid w:val="00591C49"/>
    <w:rsid w:val="005936D1"/>
    <w:rsid w:val="00596B37"/>
    <w:rsid w:val="005A05B3"/>
    <w:rsid w:val="005A1704"/>
    <w:rsid w:val="005A17DA"/>
    <w:rsid w:val="005A18C0"/>
    <w:rsid w:val="005A3786"/>
    <w:rsid w:val="005A49E6"/>
    <w:rsid w:val="005A53AC"/>
    <w:rsid w:val="005A5811"/>
    <w:rsid w:val="005A6382"/>
    <w:rsid w:val="005A6620"/>
    <w:rsid w:val="005A6DAB"/>
    <w:rsid w:val="005B16BE"/>
    <w:rsid w:val="005B22F7"/>
    <w:rsid w:val="005B2371"/>
    <w:rsid w:val="005B24DE"/>
    <w:rsid w:val="005B2731"/>
    <w:rsid w:val="005B3489"/>
    <w:rsid w:val="005B3C0A"/>
    <w:rsid w:val="005B5550"/>
    <w:rsid w:val="005B60E5"/>
    <w:rsid w:val="005B6FC2"/>
    <w:rsid w:val="005B7EC1"/>
    <w:rsid w:val="005C507E"/>
    <w:rsid w:val="005C59E6"/>
    <w:rsid w:val="005D15E6"/>
    <w:rsid w:val="005D35BD"/>
    <w:rsid w:val="005D3B88"/>
    <w:rsid w:val="005D3DB5"/>
    <w:rsid w:val="005D59B1"/>
    <w:rsid w:val="005D7C7E"/>
    <w:rsid w:val="005E1B09"/>
    <w:rsid w:val="005E2E21"/>
    <w:rsid w:val="005E3D83"/>
    <w:rsid w:val="005E75E3"/>
    <w:rsid w:val="005F0A33"/>
    <w:rsid w:val="005F1232"/>
    <w:rsid w:val="005F3514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B7E"/>
    <w:rsid w:val="00606D2E"/>
    <w:rsid w:val="006071AD"/>
    <w:rsid w:val="006071C2"/>
    <w:rsid w:val="00610A37"/>
    <w:rsid w:val="00610C6D"/>
    <w:rsid w:val="0061152E"/>
    <w:rsid w:val="00613D9E"/>
    <w:rsid w:val="00614A98"/>
    <w:rsid w:val="00615A38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107E"/>
    <w:rsid w:val="00652FD1"/>
    <w:rsid w:val="0065591D"/>
    <w:rsid w:val="00656D60"/>
    <w:rsid w:val="0066207E"/>
    <w:rsid w:val="00662AF0"/>
    <w:rsid w:val="00667179"/>
    <w:rsid w:val="006671E6"/>
    <w:rsid w:val="00667D40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10FC"/>
    <w:rsid w:val="006824CC"/>
    <w:rsid w:val="006832E2"/>
    <w:rsid w:val="0068544F"/>
    <w:rsid w:val="006855EB"/>
    <w:rsid w:val="00686A3D"/>
    <w:rsid w:val="006879E9"/>
    <w:rsid w:val="00690B3B"/>
    <w:rsid w:val="006928B3"/>
    <w:rsid w:val="0069329C"/>
    <w:rsid w:val="00694447"/>
    <w:rsid w:val="00695363"/>
    <w:rsid w:val="00696640"/>
    <w:rsid w:val="0069768F"/>
    <w:rsid w:val="00697CAB"/>
    <w:rsid w:val="006A0D1A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641C"/>
    <w:rsid w:val="006D65A6"/>
    <w:rsid w:val="006D6645"/>
    <w:rsid w:val="006E01BA"/>
    <w:rsid w:val="006E223A"/>
    <w:rsid w:val="006E2461"/>
    <w:rsid w:val="006E2F73"/>
    <w:rsid w:val="006E319A"/>
    <w:rsid w:val="006E3410"/>
    <w:rsid w:val="006E347E"/>
    <w:rsid w:val="006E3D22"/>
    <w:rsid w:val="006E3E7F"/>
    <w:rsid w:val="006E56E1"/>
    <w:rsid w:val="006E7A5A"/>
    <w:rsid w:val="006F1722"/>
    <w:rsid w:val="006F43D2"/>
    <w:rsid w:val="006F484A"/>
    <w:rsid w:val="006F6A38"/>
    <w:rsid w:val="00700021"/>
    <w:rsid w:val="0070026A"/>
    <w:rsid w:val="00701D50"/>
    <w:rsid w:val="00703BB9"/>
    <w:rsid w:val="0070674D"/>
    <w:rsid w:val="00706890"/>
    <w:rsid w:val="007069C3"/>
    <w:rsid w:val="007115CE"/>
    <w:rsid w:val="0071169D"/>
    <w:rsid w:val="00711EF5"/>
    <w:rsid w:val="00713123"/>
    <w:rsid w:val="007157B7"/>
    <w:rsid w:val="00716372"/>
    <w:rsid w:val="00720517"/>
    <w:rsid w:val="00723EF2"/>
    <w:rsid w:val="0072519E"/>
    <w:rsid w:val="00726D10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2016"/>
    <w:rsid w:val="0074284E"/>
    <w:rsid w:val="007441E3"/>
    <w:rsid w:val="007464A7"/>
    <w:rsid w:val="00747CA7"/>
    <w:rsid w:val="007520A5"/>
    <w:rsid w:val="00753473"/>
    <w:rsid w:val="0076009A"/>
    <w:rsid w:val="0076173F"/>
    <w:rsid w:val="0076185F"/>
    <w:rsid w:val="007636C2"/>
    <w:rsid w:val="0076467C"/>
    <w:rsid w:val="00765168"/>
    <w:rsid w:val="007661A0"/>
    <w:rsid w:val="00766263"/>
    <w:rsid w:val="00767053"/>
    <w:rsid w:val="00770EAE"/>
    <w:rsid w:val="007713F4"/>
    <w:rsid w:val="0077171A"/>
    <w:rsid w:val="00774A2E"/>
    <w:rsid w:val="0077533B"/>
    <w:rsid w:val="007755DA"/>
    <w:rsid w:val="007778A3"/>
    <w:rsid w:val="00777F72"/>
    <w:rsid w:val="007800C2"/>
    <w:rsid w:val="00780531"/>
    <w:rsid w:val="00780E24"/>
    <w:rsid w:val="00782460"/>
    <w:rsid w:val="00782526"/>
    <w:rsid w:val="00782A26"/>
    <w:rsid w:val="00782CC4"/>
    <w:rsid w:val="00785784"/>
    <w:rsid w:val="00786D24"/>
    <w:rsid w:val="007872B9"/>
    <w:rsid w:val="0078774D"/>
    <w:rsid w:val="00790D44"/>
    <w:rsid w:val="007920EC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1FCC"/>
    <w:rsid w:val="007B20DD"/>
    <w:rsid w:val="007B279F"/>
    <w:rsid w:val="007B4E48"/>
    <w:rsid w:val="007B543C"/>
    <w:rsid w:val="007B5EB0"/>
    <w:rsid w:val="007B68DB"/>
    <w:rsid w:val="007B7027"/>
    <w:rsid w:val="007B7036"/>
    <w:rsid w:val="007B70BC"/>
    <w:rsid w:val="007C0E8F"/>
    <w:rsid w:val="007C4032"/>
    <w:rsid w:val="007C48EC"/>
    <w:rsid w:val="007D0948"/>
    <w:rsid w:val="007D0CA1"/>
    <w:rsid w:val="007D181E"/>
    <w:rsid w:val="007D205E"/>
    <w:rsid w:val="007D2BE1"/>
    <w:rsid w:val="007D3BE3"/>
    <w:rsid w:val="007D4074"/>
    <w:rsid w:val="007D41D0"/>
    <w:rsid w:val="007D4A3B"/>
    <w:rsid w:val="007D766D"/>
    <w:rsid w:val="007E17B4"/>
    <w:rsid w:val="007E1CE6"/>
    <w:rsid w:val="007E2163"/>
    <w:rsid w:val="007E2812"/>
    <w:rsid w:val="007E3D81"/>
    <w:rsid w:val="007E3EDE"/>
    <w:rsid w:val="007E62B7"/>
    <w:rsid w:val="007E765A"/>
    <w:rsid w:val="007F1949"/>
    <w:rsid w:val="007F5688"/>
    <w:rsid w:val="007F5C46"/>
    <w:rsid w:val="007F5EBC"/>
    <w:rsid w:val="007F62AB"/>
    <w:rsid w:val="007F71CE"/>
    <w:rsid w:val="00800C4C"/>
    <w:rsid w:val="008030B2"/>
    <w:rsid w:val="00803E0F"/>
    <w:rsid w:val="00804A7A"/>
    <w:rsid w:val="0080598D"/>
    <w:rsid w:val="00812C44"/>
    <w:rsid w:val="00813B7E"/>
    <w:rsid w:val="008150C4"/>
    <w:rsid w:val="00815A66"/>
    <w:rsid w:val="00821CC7"/>
    <w:rsid w:val="00821DE0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E36"/>
    <w:rsid w:val="008363E0"/>
    <w:rsid w:val="00836E15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509D9"/>
    <w:rsid w:val="00853D93"/>
    <w:rsid w:val="00854B4A"/>
    <w:rsid w:val="008610A9"/>
    <w:rsid w:val="008610AD"/>
    <w:rsid w:val="008620AF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5A29"/>
    <w:rsid w:val="0088784C"/>
    <w:rsid w:val="008927F4"/>
    <w:rsid w:val="00894554"/>
    <w:rsid w:val="00895611"/>
    <w:rsid w:val="008968BF"/>
    <w:rsid w:val="008A1FD4"/>
    <w:rsid w:val="008A30DB"/>
    <w:rsid w:val="008A3797"/>
    <w:rsid w:val="008A5C05"/>
    <w:rsid w:val="008B0C70"/>
    <w:rsid w:val="008B1A3C"/>
    <w:rsid w:val="008B34F5"/>
    <w:rsid w:val="008B38DC"/>
    <w:rsid w:val="008B4228"/>
    <w:rsid w:val="008B5790"/>
    <w:rsid w:val="008B5C4B"/>
    <w:rsid w:val="008B5DE4"/>
    <w:rsid w:val="008C47AE"/>
    <w:rsid w:val="008D05F9"/>
    <w:rsid w:val="008D1634"/>
    <w:rsid w:val="008D1A1C"/>
    <w:rsid w:val="008D26E9"/>
    <w:rsid w:val="008D2938"/>
    <w:rsid w:val="008D3613"/>
    <w:rsid w:val="008D67D2"/>
    <w:rsid w:val="008D76B7"/>
    <w:rsid w:val="008E2C87"/>
    <w:rsid w:val="008E2E5C"/>
    <w:rsid w:val="008E2FDD"/>
    <w:rsid w:val="008E373F"/>
    <w:rsid w:val="008E38EF"/>
    <w:rsid w:val="008E4655"/>
    <w:rsid w:val="008E5EBF"/>
    <w:rsid w:val="008E6C49"/>
    <w:rsid w:val="008E780B"/>
    <w:rsid w:val="008E7BE9"/>
    <w:rsid w:val="008F00BD"/>
    <w:rsid w:val="008F08BB"/>
    <w:rsid w:val="008F0B8B"/>
    <w:rsid w:val="008F16FE"/>
    <w:rsid w:val="008F27AB"/>
    <w:rsid w:val="008F28F0"/>
    <w:rsid w:val="008F3DAA"/>
    <w:rsid w:val="008F4BC1"/>
    <w:rsid w:val="008F741B"/>
    <w:rsid w:val="008F7530"/>
    <w:rsid w:val="00901020"/>
    <w:rsid w:val="0090280B"/>
    <w:rsid w:val="0090377D"/>
    <w:rsid w:val="00904A3F"/>
    <w:rsid w:val="00904CA6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FD5"/>
    <w:rsid w:val="009211EB"/>
    <w:rsid w:val="00922278"/>
    <w:rsid w:val="009223F1"/>
    <w:rsid w:val="009228F7"/>
    <w:rsid w:val="0092386B"/>
    <w:rsid w:val="00924381"/>
    <w:rsid w:val="00924DCB"/>
    <w:rsid w:val="00925C8B"/>
    <w:rsid w:val="0092674A"/>
    <w:rsid w:val="00926A60"/>
    <w:rsid w:val="0092715A"/>
    <w:rsid w:val="00931D94"/>
    <w:rsid w:val="009325A5"/>
    <w:rsid w:val="00932B9C"/>
    <w:rsid w:val="00933329"/>
    <w:rsid w:val="00933B18"/>
    <w:rsid w:val="009342B0"/>
    <w:rsid w:val="009357BB"/>
    <w:rsid w:val="00936DAC"/>
    <w:rsid w:val="009421DC"/>
    <w:rsid w:val="00942E5B"/>
    <w:rsid w:val="00944A8F"/>
    <w:rsid w:val="00946CCF"/>
    <w:rsid w:val="00946F46"/>
    <w:rsid w:val="00947272"/>
    <w:rsid w:val="00953098"/>
    <w:rsid w:val="009530BD"/>
    <w:rsid w:val="00954162"/>
    <w:rsid w:val="009558AD"/>
    <w:rsid w:val="0095697F"/>
    <w:rsid w:val="0095717C"/>
    <w:rsid w:val="00957DA1"/>
    <w:rsid w:val="00957E30"/>
    <w:rsid w:val="00962707"/>
    <w:rsid w:val="009629C9"/>
    <w:rsid w:val="00967164"/>
    <w:rsid w:val="009715DC"/>
    <w:rsid w:val="00972FEC"/>
    <w:rsid w:val="00973408"/>
    <w:rsid w:val="00973FB8"/>
    <w:rsid w:val="00975156"/>
    <w:rsid w:val="00981DCD"/>
    <w:rsid w:val="00982FF3"/>
    <w:rsid w:val="00983E2D"/>
    <w:rsid w:val="00983FE7"/>
    <w:rsid w:val="00985478"/>
    <w:rsid w:val="00985E8E"/>
    <w:rsid w:val="00986C79"/>
    <w:rsid w:val="00987ACE"/>
    <w:rsid w:val="00987FDD"/>
    <w:rsid w:val="00992BB7"/>
    <w:rsid w:val="009956A1"/>
    <w:rsid w:val="00996B29"/>
    <w:rsid w:val="0099712F"/>
    <w:rsid w:val="009A0441"/>
    <w:rsid w:val="009A1CD5"/>
    <w:rsid w:val="009A1E0D"/>
    <w:rsid w:val="009A3996"/>
    <w:rsid w:val="009A39AF"/>
    <w:rsid w:val="009A561C"/>
    <w:rsid w:val="009A6146"/>
    <w:rsid w:val="009A7697"/>
    <w:rsid w:val="009A795E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3AC2"/>
    <w:rsid w:val="009C592D"/>
    <w:rsid w:val="009C6114"/>
    <w:rsid w:val="009C7517"/>
    <w:rsid w:val="009D28B0"/>
    <w:rsid w:val="009D4ADF"/>
    <w:rsid w:val="009D4EF1"/>
    <w:rsid w:val="009D67DC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4669"/>
    <w:rsid w:val="009F49B2"/>
    <w:rsid w:val="009F5E2A"/>
    <w:rsid w:val="009F6211"/>
    <w:rsid w:val="009F65F1"/>
    <w:rsid w:val="00A00794"/>
    <w:rsid w:val="00A01905"/>
    <w:rsid w:val="00A04493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C06"/>
    <w:rsid w:val="00A31DB7"/>
    <w:rsid w:val="00A33B46"/>
    <w:rsid w:val="00A33B6D"/>
    <w:rsid w:val="00A34139"/>
    <w:rsid w:val="00A36662"/>
    <w:rsid w:val="00A4022F"/>
    <w:rsid w:val="00A402CF"/>
    <w:rsid w:val="00A41909"/>
    <w:rsid w:val="00A430FE"/>
    <w:rsid w:val="00A4400D"/>
    <w:rsid w:val="00A44A31"/>
    <w:rsid w:val="00A45405"/>
    <w:rsid w:val="00A47220"/>
    <w:rsid w:val="00A47813"/>
    <w:rsid w:val="00A47D75"/>
    <w:rsid w:val="00A5074B"/>
    <w:rsid w:val="00A50A02"/>
    <w:rsid w:val="00A52420"/>
    <w:rsid w:val="00A549B7"/>
    <w:rsid w:val="00A55C82"/>
    <w:rsid w:val="00A56877"/>
    <w:rsid w:val="00A603FD"/>
    <w:rsid w:val="00A6588E"/>
    <w:rsid w:val="00A65E86"/>
    <w:rsid w:val="00A67320"/>
    <w:rsid w:val="00A72A24"/>
    <w:rsid w:val="00A72D10"/>
    <w:rsid w:val="00A72FEB"/>
    <w:rsid w:val="00A730A5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821AD"/>
    <w:rsid w:val="00A82990"/>
    <w:rsid w:val="00A82AB6"/>
    <w:rsid w:val="00A83611"/>
    <w:rsid w:val="00A83A3B"/>
    <w:rsid w:val="00A84808"/>
    <w:rsid w:val="00A85FDE"/>
    <w:rsid w:val="00A87576"/>
    <w:rsid w:val="00A90C60"/>
    <w:rsid w:val="00A9320F"/>
    <w:rsid w:val="00A93840"/>
    <w:rsid w:val="00A9489A"/>
    <w:rsid w:val="00A94B64"/>
    <w:rsid w:val="00A95F90"/>
    <w:rsid w:val="00A97237"/>
    <w:rsid w:val="00AA0CE6"/>
    <w:rsid w:val="00AA587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7218"/>
    <w:rsid w:val="00AC1343"/>
    <w:rsid w:val="00AC156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6251"/>
    <w:rsid w:val="00AD629B"/>
    <w:rsid w:val="00AD64AC"/>
    <w:rsid w:val="00AD6ACF"/>
    <w:rsid w:val="00AD7087"/>
    <w:rsid w:val="00AD79F0"/>
    <w:rsid w:val="00AE0D1C"/>
    <w:rsid w:val="00AE0FAE"/>
    <w:rsid w:val="00AE1CA5"/>
    <w:rsid w:val="00AE20FB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B002D3"/>
    <w:rsid w:val="00B0102D"/>
    <w:rsid w:val="00B03E11"/>
    <w:rsid w:val="00B040AD"/>
    <w:rsid w:val="00B04CAF"/>
    <w:rsid w:val="00B04EF0"/>
    <w:rsid w:val="00B07CF7"/>
    <w:rsid w:val="00B07EC1"/>
    <w:rsid w:val="00B107C3"/>
    <w:rsid w:val="00B10F67"/>
    <w:rsid w:val="00B12ECB"/>
    <w:rsid w:val="00B14603"/>
    <w:rsid w:val="00B16237"/>
    <w:rsid w:val="00B16D56"/>
    <w:rsid w:val="00B21095"/>
    <w:rsid w:val="00B22C72"/>
    <w:rsid w:val="00B23779"/>
    <w:rsid w:val="00B23790"/>
    <w:rsid w:val="00B244D1"/>
    <w:rsid w:val="00B300D1"/>
    <w:rsid w:val="00B30CB5"/>
    <w:rsid w:val="00B30F5E"/>
    <w:rsid w:val="00B31247"/>
    <w:rsid w:val="00B36904"/>
    <w:rsid w:val="00B36AAD"/>
    <w:rsid w:val="00B36C15"/>
    <w:rsid w:val="00B36C9B"/>
    <w:rsid w:val="00B3772C"/>
    <w:rsid w:val="00B4212C"/>
    <w:rsid w:val="00B42BCD"/>
    <w:rsid w:val="00B436D1"/>
    <w:rsid w:val="00B43CA5"/>
    <w:rsid w:val="00B43FC7"/>
    <w:rsid w:val="00B44495"/>
    <w:rsid w:val="00B457E4"/>
    <w:rsid w:val="00B46F30"/>
    <w:rsid w:val="00B47E68"/>
    <w:rsid w:val="00B504F7"/>
    <w:rsid w:val="00B52315"/>
    <w:rsid w:val="00B54CEC"/>
    <w:rsid w:val="00B57BDF"/>
    <w:rsid w:val="00B60508"/>
    <w:rsid w:val="00B61EE9"/>
    <w:rsid w:val="00B649D4"/>
    <w:rsid w:val="00B66330"/>
    <w:rsid w:val="00B66C3F"/>
    <w:rsid w:val="00B70142"/>
    <w:rsid w:val="00B71051"/>
    <w:rsid w:val="00B71B28"/>
    <w:rsid w:val="00B730F1"/>
    <w:rsid w:val="00B73E20"/>
    <w:rsid w:val="00B74248"/>
    <w:rsid w:val="00B7522B"/>
    <w:rsid w:val="00B75302"/>
    <w:rsid w:val="00B75F86"/>
    <w:rsid w:val="00B76C2C"/>
    <w:rsid w:val="00B77B0D"/>
    <w:rsid w:val="00B8101A"/>
    <w:rsid w:val="00B81EDA"/>
    <w:rsid w:val="00B82E30"/>
    <w:rsid w:val="00B82E66"/>
    <w:rsid w:val="00B831C6"/>
    <w:rsid w:val="00B83990"/>
    <w:rsid w:val="00B84A9D"/>
    <w:rsid w:val="00B85D9E"/>
    <w:rsid w:val="00B90E21"/>
    <w:rsid w:val="00B926FC"/>
    <w:rsid w:val="00B94B6D"/>
    <w:rsid w:val="00B951C8"/>
    <w:rsid w:val="00B96DCF"/>
    <w:rsid w:val="00BA3A6B"/>
    <w:rsid w:val="00BA4F64"/>
    <w:rsid w:val="00BA5C10"/>
    <w:rsid w:val="00BA5F9D"/>
    <w:rsid w:val="00BA61CF"/>
    <w:rsid w:val="00BA7888"/>
    <w:rsid w:val="00BB05E1"/>
    <w:rsid w:val="00BB1277"/>
    <w:rsid w:val="00BB5699"/>
    <w:rsid w:val="00BB6866"/>
    <w:rsid w:val="00BC15EB"/>
    <w:rsid w:val="00BC2CC8"/>
    <w:rsid w:val="00BC308B"/>
    <w:rsid w:val="00BC4E6D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8F4"/>
    <w:rsid w:val="00C06962"/>
    <w:rsid w:val="00C06B93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8EF"/>
    <w:rsid w:val="00C26FA1"/>
    <w:rsid w:val="00C26FEE"/>
    <w:rsid w:val="00C27839"/>
    <w:rsid w:val="00C27984"/>
    <w:rsid w:val="00C27D48"/>
    <w:rsid w:val="00C305A7"/>
    <w:rsid w:val="00C30788"/>
    <w:rsid w:val="00C30EDE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030"/>
    <w:rsid w:val="00C40292"/>
    <w:rsid w:val="00C40862"/>
    <w:rsid w:val="00C410BC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3BE6"/>
    <w:rsid w:val="00C55B01"/>
    <w:rsid w:val="00C61B20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4A2C"/>
    <w:rsid w:val="00C77D74"/>
    <w:rsid w:val="00C80F2F"/>
    <w:rsid w:val="00C80F53"/>
    <w:rsid w:val="00C81216"/>
    <w:rsid w:val="00C820A9"/>
    <w:rsid w:val="00C820CC"/>
    <w:rsid w:val="00C82638"/>
    <w:rsid w:val="00C82E41"/>
    <w:rsid w:val="00C837B3"/>
    <w:rsid w:val="00C8491F"/>
    <w:rsid w:val="00C859F0"/>
    <w:rsid w:val="00C85A9A"/>
    <w:rsid w:val="00C86241"/>
    <w:rsid w:val="00C86261"/>
    <w:rsid w:val="00C90353"/>
    <w:rsid w:val="00C9066F"/>
    <w:rsid w:val="00C906FB"/>
    <w:rsid w:val="00C9101D"/>
    <w:rsid w:val="00C92E65"/>
    <w:rsid w:val="00C932DE"/>
    <w:rsid w:val="00C9487B"/>
    <w:rsid w:val="00C956BB"/>
    <w:rsid w:val="00C95957"/>
    <w:rsid w:val="00C95C39"/>
    <w:rsid w:val="00C96224"/>
    <w:rsid w:val="00CA174D"/>
    <w:rsid w:val="00CA1993"/>
    <w:rsid w:val="00CA209B"/>
    <w:rsid w:val="00CA4CED"/>
    <w:rsid w:val="00CA6417"/>
    <w:rsid w:val="00CA6F8E"/>
    <w:rsid w:val="00CA7D69"/>
    <w:rsid w:val="00CB0786"/>
    <w:rsid w:val="00CB144C"/>
    <w:rsid w:val="00CB2447"/>
    <w:rsid w:val="00CB3755"/>
    <w:rsid w:val="00CB4BAF"/>
    <w:rsid w:val="00CB4E26"/>
    <w:rsid w:val="00CB4F60"/>
    <w:rsid w:val="00CC0218"/>
    <w:rsid w:val="00CC081D"/>
    <w:rsid w:val="00CC25AD"/>
    <w:rsid w:val="00CC5AA1"/>
    <w:rsid w:val="00CC6669"/>
    <w:rsid w:val="00CC6BB9"/>
    <w:rsid w:val="00CC70D5"/>
    <w:rsid w:val="00CD02A0"/>
    <w:rsid w:val="00CD02CB"/>
    <w:rsid w:val="00CD1474"/>
    <w:rsid w:val="00CD1E23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63EC"/>
    <w:rsid w:val="00D00151"/>
    <w:rsid w:val="00D013BF"/>
    <w:rsid w:val="00D023CB"/>
    <w:rsid w:val="00D0420A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EE9"/>
    <w:rsid w:val="00D14123"/>
    <w:rsid w:val="00D20233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81E"/>
    <w:rsid w:val="00D4353B"/>
    <w:rsid w:val="00D4457D"/>
    <w:rsid w:val="00D44841"/>
    <w:rsid w:val="00D44CA7"/>
    <w:rsid w:val="00D45742"/>
    <w:rsid w:val="00D4586F"/>
    <w:rsid w:val="00D45963"/>
    <w:rsid w:val="00D507DE"/>
    <w:rsid w:val="00D50BBE"/>
    <w:rsid w:val="00D512DC"/>
    <w:rsid w:val="00D51595"/>
    <w:rsid w:val="00D51647"/>
    <w:rsid w:val="00D51C52"/>
    <w:rsid w:val="00D54B56"/>
    <w:rsid w:val="00D54BE3"/>
    <w:rsid w:val="00D6133B"/>
    <w:rsid w:val="00D61381"/>
    <w:rsid w:val="00D64B5B"/>
    <w:rsid w:val="00D673A6"/>
    <w:rsid w:val="00D7077E"/>
    <w:rsid w:val="00D724CC"/>
    <w:rsid w:val="00D75F3E"/>
    <w:rsid w:val="00D76477"/>
    <w:rsid w:val="00D77B7B"/>
    <w:rsid w:val="00D80862"/>
    <w:rsid w:val="00D80FBF"/>
    <w:rsid w:val="00D846CB"/>
    <w:rsid w:val="00D84719"/>
    <w:rsid w:val="00D8486E"/>
    <w:rsid w:val="00D87F0A"/>
    <w:rsid w:val="00D90AE4"/>
    <w:rsid w:val="00D9100C"/>
    <w:rsid w:val="00D91B64"/>
    <w:rsid w:val="00D91E03"/>
    <w:rsid w:val="00D93002"/>
    <w:rsid w:val="00D938DB"/>
    <w:rsid w:val="00D93971"/>
    <w:rsid w:val="00D953C0"/>
    <w:rsid w:val="00D957DC"/>
    <w:rsid w:val="00D97512"/>
    <w:rsid w:val="00DA0428"/>
    <w:rsid w:val="00DA20DE"/>
    <w:rsid w:val="00DA2759"/>
    <w:rsid w:val="00DB077E"/>
    <w:rsid w:val="00DB1B38"/>
    <w:rsid w:val="00DB3CA9"/>
    <w:rsid w:val="00DB3F5B"/>
    <w:rsid w:val="00DB665F"/>
    <w:rsid w:val="00DB705D"/>
    <w:rsid w:val="00DC08E8"/>
    <w:rsid w:val="00DC1516"/>
    <w:rsid w:val="00DC2AE3"/>
    <w:rsid w:val="00DC2C4B"/>
    <w:rsid w:val="00DC3B04"/>
    <w:rsid w:val="00DC50F7"/>
    <w:rsid w:val="00DC563F"/>
    <w:rsid w:val="00DC75C3"/>
    <w:rsid w:val="00DC77BA"/>
    <w:rsid w:val="00DD5235"/>
    <w:rsid w:val="00DD5307"/>
    <w:rsid w:val="00DD550D"/>
    <w:rsid w:val="00DD6B75"/>
    <w:rsid w:val="00DD6C38"/>
    <w:rsid w:val="00DD7B85"/>
    <w:rsid w:val="00DE0358"/>
    <w:rsid w:val="00DE22A9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DF7568"/>
    <w:rsid w:val="00E00894"/>
    <w:rsid w:val="00E0205A"/>
    <w:rsid w:val="00E035CB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4CEE"/>
    <w:rsid w:val="00E16719"/>
    <w:rsid w:val="00E1768B"/>
    <w:rsid w:val="00E20647"/>
    <w:rsid w:val="00E2081B"/>
    <w:rsid w:val="00E22C67"/>
    <w:rsid w:val="00E24155"/>
    <w:rsid w:val="00E25BA0"/>
    <w:rsid w:val="00E27DF2"/>
    <w:rsid w:val="00E3007C"/>
    <w:rsid w:val="00E30841"/>
    <w:rsid w:val="00E30FD4"/>
    <w:rsid w:val="00E3101A"/>
    <w:rsid w:val="00E31EBD"/>
    <w:rsid w:val="00E32034"/>
    <w:rsid w:val="00E32E84"/>
    <w:rsid w:val="00E3337B"/>
    <w:rsid w:val="00E34B27"/>
    <w:rsid w:val="00E34C67"/>
    <w:rsid w:val="00E35584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61337"/>
    <w:rsid w:val="00E626AF"/>
    <w:rsid w:val="00E62B67"/>
    <w:rsid w:val="00E62C0B"/>
    <w:rsid w:val="00E6322D"/>
    <w:rsid w:val="00E64589"/>
    <w:rsid w:val="00E655F1"/>
    <w:rsid w:val="00E65BEB"/>
    <w:rsid w:val="00E712CB"/>
    <w:rsid w:val="00E76024"/>
    <w:rsid w:val="00E76775"/>
    <w:rsid w:val="00E7725C"/>
    <w:rsid w:val="00E773A8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E13"/>
    <w:rsid w:val="00E93DA0"/>
    <w:rsid w:val="00E949DE"/>
    <w:rsid w:val="00E970CF"/>
    <w:rsid w:val="00E977D2"/>
    <w:rsid w:val="00EA0238"/>
    <w:rsid w:val="00EA1D9E"/>
    <w:rsid w:val="00EA3DC0"/>
    <w:rsid w:val="00EA588B"/>
    <w:rsid w:val="00EA5D14"/>
    <w:rsid w:val="00EA6BF9"/>
    <w:rsid w:val="00EB0007"/>
    <w:rsid w:val="00EB1CA8"/>
    <w:rsid w:val="00EB3CD1"/>
    <w:rsid w:val="00EB4752"/>
    <w:rsid w:val="00EB5AAE"/>
    <w:rsid w:val="00EC17AD"/>
    <w:rsid w:val="00EC1A6B"/>
    <w:rsid w:val="00EC2005"/>
    <w:rsid w:val="00EC3034"/>
    <w:rsid w:val="00EC4D08"/>
    <w:rsid w:val="00EC7CA2"/>
    <w:rsid w:val="00ED15F6"/>
    <w:rsid w:val="00ED31D7"/>
    <w:rsid w:val="00ED3FCA"/>
    <w:rsid w:val="00ED4573"/>
    <w:rsid w:val="00ED565F"/>
    <w:rsid w:val="00ED6538"/>
    <w:rsid w:val="00ED6634"/>
    <w:rsid w:val="00ED71D5"/>
    <w:rsid w:val="00ED7441"/>
    <w:rsid w:val="00EE124B"/>
    <w:rsid w:val="00EE2DAF"/>
    <w:rsid w:val="00EE5C49"/>
    <w:rsid w:val="00EE6059"/>
    <w:rsid w:val="00EE6854"/>
    <w:rsid w:val="00EE7679"/>
    <w:rsid w:val="00EF22C5"/>
    <w:rsid w:val="00EF4B28"/>
    <w:rsid w:val="00EF67C0"/>
    <w:rsid w:val="00F02329"/>
    <w:rsid w:val="00F02EE1"/>
    <w:rsid w:val="00F03E3E"/>
    <w:rsid w:val="00F049A3"/>
    <w:rsid w:val="00F054E2"/>
    <w:rsid w:val="00F106ED"/>
    <w:rsid w:val="00F108AC"/>
    <w:rsid w:val="00F114F5"/>
    <w:rsid w:val="00F118E7"/>
    <w:rsid w:val="00F11DB0"/>
    <w:rsid w:val="00F123F6"/>
    <w:rsid w:val="00F12E79"/>
    <w:rsid w:val="00F13995"/>
    <w:rsid w:val="00F1484C"/>
    <w:rsid w:val="00F14C14"/>
    <w:rsid w:val="00F15446"/>
    <w:rsid w:val="00F1650E"/>
    <w:rsid w:val="00F21C05"/>
    <w:rsid w:val="00F248D8"/>
    <w:rsid w:val="00F2515B"/>
    <w:rsid w:val="00F26A17"/>
    <w:rsid w:val="00F26BEA"/>
    <w:rsid w:val="00F27A2C"/>
    <w:rsid w:val="00F30ACD"/>
    <w:rsid w:val="00F32301"/>
    <w:rsid w:val="00F34BDC"/>
    <w:rsid w:val="00F34C18"/>
    <w:rsid w:val="00F354DB"/>
    <w:rsid w:val="00F36C8B"/>
    <w:rsid w:val="00F36D9B"/>
    <w:rsid w:val="00F4078A"/>
    <w:rsid w:val="00F409B7"/>
    <w:rsid w:val="00F41373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1B73"/>
    <w:rsid w:val="00F61FCB"/>
    <w:rsid w:val="00F6304D"/>
    <w:rsid w:val="00F632BD"/>
    <w:rsid w:val="00F641BD"/>
    <w:rsid w:val="00F642A3"/>
    <w:rsid w:val="00F653FD"/>
    <w:rsid w:val="00F65D2D"/>
    <w:rsid w:val="00F66608"/>
    <w:rsid w:val="00F67FA6"/>
    <w:rsid w:val="00F70A78"/>
    <w:rsid w:val="00F71050"/>
    <w:rsid w:val="00F74430"/>
    <w:rsid w:val="00F7453E"/>
    <w:rsid w:val="00F7466A"/>
    <w:rsid w:val="00F74A80"/>
    <w:rsid w:val="00F77633"/>
    <w:rsid w:val="00F77C28"/>
    <w:rsid w:val="00F801B7"/>
    <w:rsid w:val="00F80B92"/>
    <w:rsid w:val="00F811E2"/>
    <w:rsid w:val="00F81417"/>
    <w:rsid w:val="00F82191"/>
    <w:rsid w:val="00F84F1E"/>
    <w:rsid w:val="00F85996"/>
    <w:rsid w:val="00F8653B"/>
    <w:rsid w:val="00F90689"/>
    <w:rsid w:val="00F90B52"/>
    <w:rsid w:val="00F92EFF"/>
    <w:rsid w:val="00F93999"/>
    <w:rsid w:val="00F94D69"/>
    <w:rsid w:val="00F95056"/>
    <w:rsid w:val="00F95A3B"/>
    <w:rsid w:val="00F97782"/>
    <w:rsid w:val="00F978C3"/>
    <w:rsid w:val="00FA0153"/>
    <w:rsid w:val="00FA1351"/>
    <w:rsid w:val="00FA1FD3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5B50"/>
    <w:rsid w:val="00FC7DC2"/>
    <w:rsid w:val="00FD050C"/>
    <w:rsid w:val="00FD0FA3"/>
    <w:rsid w:val="00FD1C91"/>
    <w:rsid w:val="00FD2803"/>
    <w:rsid w:val="00FD3AAA"/>
    <w:rsid w:val="00FD5895"/>
    <w:rsid w:val="00FE1AB9"/>
    <w:rsid w:val="00FE2343"/>
    <w:rsid w:val="00FE39E3"/>
    <w:rsid w:val="00FE4D93"/>
    <w:rsid w:val="00FE5EF1"/>
    <w:rsid w:val="00FF0740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numbering" Target="numbering.xml"/><Relationship Id="rId21" Type="http://schemas.openxmlformats.org/officeDocument/2006/relationships/image" Target="media/image14.jpg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E634B2-6BF9-4D27-B0D2-FEA95730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9</TotalTime>
  <Pages>26</Pages>
  <Words>6980</Words>
  <Characters>38394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387</cp:revision>
  <dcterms:created xsi:type="dcterms:W3CDTF">2019-04-29T10:02:00Z</dcterms:created>
  <dcterms:modified xsi:type="dcterms:W3CDTF">2021-08-16T07:25:00Z</dcterms:modified>
</cp:coreProperties>
</file>